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15" w:rsidRDefault="00B86215" w:rsidP="00E30D24">
      <w:pPr>
        <w:jc w:val="left"/>
      </w:pPr>
    </w:p>
    <w:p w:rsidR="00F824B0" w:rsidRPr="00962C1E" w:rsidRDefault="006807CF" w:rsidP="00B86215">
      <w:pPr>
        <w:jc w:val="center"/>
        <w:rPr>
          <w:rFonts w:ascii="ＭＳ ゴシック" w:eastAsia="ＭＳ ゴシック" w:hAnsi="ＭＳ ゴシック"/>
        </w:rPr>
      </w:pPr>
      <w:r>
        <w:rPr>
          <w:rFonts w:ascii="ＭＳ ゴシック" w:eastAsia="ＭＳ ゴシック" w:hAnsi="ＭＳ ゴシック"/>
          <w:noProof/>
        </w:rPr>
        <w:pict>
          <v:rect id="_x0000_s5971" style="position:absolute;left:0;text-align:left;margin-left:1.7pt;margin-top:-18.35pt;width:82.35pt;height:27pt;z-index:251658240" filled="f" strokeweight="1.25pt">
            <v:textbox style="mso-next-textbox:#_x0000_s5971">
              <w:txbxContent>
                <w:p w:rsidR="00CD1EFC" w:rsidRDefault="00CD1EFC" w:rsidP="00CD1EFC">
                  <w:pPr>
                    <w:jc w:val="center"/>
                    <w:rPr>
                      <w:rFonts w:ascii="ＭＳ ゴシック" w:eastAsia="ＭＳ ゴシック" w:hAnsi="ＭＳ ゴシック"/>
                      <w:b/>
                    </w:rPr>
                  </w:pPr>
                  <w:r>
                    <w:rPr>
                      <w:rFonts w:ascii="ＭＳ ゴシック" w:eastAsia="ＭＳ ゴシック" w:hAnsi="ＭＳ ゴシック" w:hint="eastAsia"/>
                      <w:b/>
                    </w:rPr>
                    <w:t xml:space="preserve">別紙様式 </w:t>
                  </w:r>
                  <w:r w:rsidR="001A132B">
                    <w:rPr>
                      <w:rFonts w:ascii="ＭＳ ゴシック" w:eastAsia="ＭＳ ゴシック" w:hAnsi="ＭＳ ゴシック" w:hint="eastAsia"/>
                      <w:b/>
                    </w:rPr>
                    <w:t>２</w:t>
                  </w:r>
                </w:p>
                <w:p w:rsidR="00CD1EFC" w:rsidRPr="0070513B" w:rsidRDefault="00CD1EFC" w:rsidP="00CD1EFC">
                  <w:pPr>
                    <w:jc w:val="center"/>
                    <w:rPr>
                      <w:rFonts w:ascii="ＭＳ ゴシック" w:eastAsia="ＭＳ ゴシック" w:hAnsi="ＭＳ ゴシック"/>
                      <w:b/>
                    </w:rPr>
                  </w:pPr>
                </w:p>
              </w:txbxContent>
            </v:textbox>
          </v:rect>
        </w:pict>
      </w:r>
      <w:r w:rsidR="00962C1E" w:rsidRPr="00962C1E">
        <w:rPr>
          <w:rFonts w:ascii="ＭＳ ゴシック" w:eastAsia="ＭＳ ゴシック" w:hAnsi="ＭＳ ゴシック" w:hint="eastAsia"/>
        </w:rPr>
        <w:t>開設提案書</w:t>
      </w:r>
    </w:p>
    <w:p w:rsidR="00962C1E" w:rsidRPr="00962C1E" w:rsidRDefault="00962C1E" w:rsidP="00B86215">
      <w:pPr>
        <w:jc w:val="center"/>
        <w:rPr>
          <w:rFonts w:ascii="ＭＳ ゴシック" w:eastAsia="ＭＳ ゴシック" w:hAnsi="ＭＳ ゴシック"/>
          <w:sz w:val="22"/>
          <w:szCs w:val="22"/>
        </w:rPr>
      </w:pPr>
    </w:p>
    <w:p w:rsidR="00B86215" w:rsidRPr="00962C1E" w:rsidRDefault="00962C1E" w:rsidP="00962C1E">
      <w:pPr>
        <w:rPr>
          <w:rFonts w:ascii="ＭＳ ゴシック" w:eastAsia="ＭＳ ゴシック" w:hAnsi="ＭＳ ゴシック"/>
          <w:sz w:val="22"/>
          <w:szCs w:val="22"/>
        </w:rPr>
      </w:pPr>
      <w:r w:rsidRPr="00962C1E">
        <w:rPr>
          <w:rFonts w:ascii="ＭＳ ゴシック" w:eastAsia="ＭＳ ゴシック" w:hAnsi="ＭＳ ゴシック" w:hint="eastAsia"/>
          <w:sz w:val="22"/>
          <w:szCs w:val="22"/>
        </w:rPr>
        <w:t>以下の項目について、</w:t>
      </w:r>
      <w:r w:rsidR="00B86215" w:rsidRPr="00962C1E">
        <w:rPr>
          <w:rFonts w:ascii="ＭＳ ゴシック" w:eastAsia="ＭＳ ゴシック" w:hAnsi="ＭＳ ゴシック" w:hint="eastAsia"/>
          <w:sz w:val="22"/>
          <w:szCs w:val="22"/>
        </w:rPr>
        <w:t>事業運営に対する基本的な考え方</w:t>
      </w:r>
      <w:r w:rsidRPr="00962C1E">
        <w:rPr>
          <w:rFonts w:ascii="ＭＳ ゴシック" w:eastAsia="ＭＳ ゴシック" w:hAnsi="ＭＳ ゴシック" w:hint="eastAsia"/>
          <w:sz w:val="22"/>
          <w:szCs w:val="22"/>
        </w:rPr>
        <w:t>を示してください。</w:t>
      </w:r>
    </w:p>
    <w:p w:rsidR="00B86215" w:rsidRPr="00C534E8" w:rsidRDefault="00B86215" w:rsidP="00B86215">
      <w:pPr>
        <w:rPr>
          <w:rFonts w:hAnsi="ＭＳ 明朝"/>
          <w:sz w:val="22"/>
          <w:szCs w:val="22"/>
        </w:rPr>
      </w:pPr>
    </w:p>
    <w:p w:rsidR="00B86215" w:rsidRPr="00C534E8" w:rsidRDefault="00B86215" w:rsidP="00B86215">
      <w:pPr>
        <w:rPr>
          <w:rFonts w:ascii="ＭＳ ゴシック" w:eastAsia="ＭＳ ゴシック" w:hAnsi="ＭＳ ゴシック"/>
          <w:sz w:val="22"/>
          <w:szCs w:val="22"/>
        </w:rPr>
      </w:pPr>
      <w:r w:rsidRPr="00C534E8">
        <w:rPr>
          <w:rFonts w:ascii="ＭＳ ゴシック" w:eastAsia="ＭＳ ゴシック" w:hAnsi="ＭＳ ゴシック" w:hint="eastAsia"/>
          <w:sz w:val="22"/>
          <w:szCs w:val="22"/>
        </w:rPr>
        <w:t>１．基本理念及び運営方針について</w:t>
      </w:r>
    </w:p>
    <w:p w:rsidR="00B86215" w:rsidRPr="00C534E8" w:rsidRDefault="00F63ED1" w:rsidP="00F63ED1">
      <w:pPr>
        <w:ind w:firstLineChars="100" w:firstLine="220"/>
        <w:rPr>
          <w:rFonts w:hAnsi="ＭＳ 明朝"/>
          <w:sz w:val="22"/>
          <w:szCs w:val="22"/>
        </w:rPr>
      </w:pPr>
      <w:r w:rsidRPr="00C534E8">
        <w:rPr>
          <w:rFonts w:hAnsi="ＭＳ 明朝" w:hint="eastAsia"/>
          <w:sz w:val="22"/>
          <w:szCs w:val="22"/>
        </w:rPr>
        <w:t>・</w:t>
      </w:r>
      <w:r w:rsidR="003C68EE">
        <w:rPr>
          <w:rFonts w:hAnsi="ＭＳ 明朝" w:hint="eastAsia"/>
          <w:sz w:val="22"/>
          <w:szCs w:val="22"/>
        </w:rPr>
        <w:t>本事業に対する基本理念及び運営方針の考え方を具体的に記入</w:t>
      </w:r>
      <w:r w:rsidR="00B86215"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86215" w:rsidRPr="00C534E8" w:rsidTr="00B86215">
        <w:trPr>
          <w:trHeight w:val="1433"/>
        </w:trPr>
        <w:tc>
          <w:tcPr>
            <w:tcW w:w="9440" w:type="dxa"/>
            <w:shd w:val="clear" w:color="auto" w:fill="auto"/>
          </w:tcPr>
          <w:p w:rsidR="00B86215" w:rsidRPr="00C534E8" w:rsidRDefault="00B86215" w:rsidP="00B86215">
            <w:pPr>
              <w:rPr>
                <w:rFonts w:hAnsi="ＭＳ 明朝"/>
                <w:sz w:val="22"/>
                <w:szCs w:val="22"/>
              </w:rPr>
            </w:pPr>
          </w:p>
        </w:tc>
      </w:tr>
    </w:tbl>
    <w:p w:rsidR="00ED2247" w:rsidRDefault="00ED2247" w:rsidP="00B86215">
      <w:pPr>
        <w:rPr>
          <w:rFonts w:hAnsi="ＭＳ 明朝"/>
          <w:sz w:val="22"/>
          <w:szCs w:val="22"/>
        </w:rPr>
      </w:pPr>
    </w:p>
    <w:p w:rsidR="005449DC" w:rsidRPr="00C534E8" w:rsidRDefault="005449DC" w:rsidP="00B86215">
      <w:pPr>
        <w:rPr>
          <w:rFonts w:hAnsi="ＭＳ 明朝" w:hint="eastAsia"/>
          <w:sz w:val="22"/>
          <w:szCs w:val="22"/>
        </w:rPr>
      </w:pPr>
    </w:p>
    <w:p w:rsidR="00B86215" w:rsidRPr="00C534E8" w:rsidRDefault="00B86215" w:rsidP="00B86215">
      <w:pPr>
        <w:rPr>
          <w:rFonts w:ascii="ＭＳ ゴシック" w:eastAsia="ＭＳ ゴシック" w:hAnsi="ＭＳ ゴシック"/>
          <w:sz w:val="22"/>
          <w:szCs w:val="22"/>
        </w:rPr>
      </w:pPr>
      <w:r w:rsidRPr="00C534E8">
        <w:rPr>
          <w:rFonts w:ascii="ＭＳ ゴシック" w:eastAsia="ＭＳ ゴシック" w:hAnsi="ＭＳ ゴシック" w:hint="eastAsia"/>
          <w:sz w:val="22"/>
          <w:szCs w:val="22"/>
        </w:rPr>
        <w:t>２．提供サービスについて</w:t>
      </w:r>
    </w:p>
    <w:p w:rsidR="00B86215" w:rsidRPr="00C534E8" w:rsidRDefault="00B86215" w:rsidP="00B86215">
      <w:pPr>
        <w:rPr>
          <w:rFonts w:hAnsi="ＭＳ 明朝"/>
          <w:sz w:val="22"/>
          <w:szCs w:val="22"/>
        </w:rPr>
      </w:pPr>
      <w:r w:rsidRPr="00C534E8">
        <w:rPr>
          <w:rFonts w:hAnsi="ＭＳ 明朝" w:hint="eastAsia"/>
          <w:sz w:val="22"/>
          <w:szCs w:val="22"/>
        </w:rPr>
        <w:t>（１）提供サービス一覧</w:t>
      </w:r>
    </w:p>
    <w:p w:rsidR="00B86215" w:rsidRPr="00C534E8" w:rsidRDefault="00B86215" w:rsidP="00B86215">
      <w:pPr>
        <w:ind w:firstLineChars="100" w:firstLine="220"/>
        <w:rPr>
          <w:rFonts w:hAnsi="ＭＳ 明朝"/>
          <w:kern w:val="0"/>
          <w:sz w:val="22"/>
          <w:szCs w:val="22"/>
        </w:rPr>
      </w:pPr>
      <w:r w:rsidRPr="00C534E8">
        <w:rPr>
          <w:rFonts w:hAnsi="ＭＳ 明朝" w:hint="eastAsia"/>
          <w:kern w:val="0"/>
          <w:sz w:val="22"/>
          <w:szCs w:val="22"/>
        </w:rPr>
        <w:t>①定期巡回サービス：</w:t>
      </w:r>
      <w:r w:rsidRPr="00C534E8">
        <w:rPr>
          <w:rFonts w:hAnsi="ＭＳ 明朝" w:hint="eastAsia"/>
          <w:spacing w:val="10"/>
          <w:w w:val="88"/>
          <w:kern w:val="0"/>
          <w:sz w:val="22"/>
          <w:szCs w:val="22"/>
          <w:fitText w:val="5520" w:id="62092800"/>
        </w:rPr>
        <w:t>訪問介護員等が、定期的に利用者宅を巡回しサービス提</w:t>
      </w:r>
      <w:r w:rsidRPr="00C534E8">
        <w:rPr>
          <w:rFonts w:hAnsi="ＭＳ 明朝" w:hint="eastAsia"/>
          <w:spacing w:val="7"/>
          <w:w w:val="88"/>
          <w:kern w:val="0"/>
          <w:sz w:val="22"/>
          <w:szCs w:val="22"/>
          <w:fitText w:val="5520" w:id="62092800"/>
        </w:rPr>
        <w:t>供</w:t>
      </w:r>
    </w:p>
    <w:p w:rsidR="00B86215" w:rsidRPr="00C534E8" w:rsidRDefault="00B86215" w:rsidP="00B86215">
      <w:pPr>
        <w:ind w:leftChars="100" w:left="2440" w:hangingChars="1000" w:hanging="2200"/>
        <w:rPr>
          <w:rFonts w:hAnsi="ＭＳ 明朝"/>
          <w:kern w:val="0"/>
          <w:sz w:val="22"/>
          <w:szCs w:val="22"/>
        </w:rPr>
      </w:pPr>
      <w:r w:rsidRPr="00C534E8">
        <w:rPr>
          <w:rFonts w:hAnsi="ＭＳ 明朝" w:hint="eastAsia"/>
          <w:kern w:val="0"/>
          <w:sz w:val="22"/>
          <w:szCs w:val="22"/>
        </w:rPr>
        <w:t>②随時対応サービス：</w:t>
      </w:r>
      <w:r w:rsidRPr="005A3DDD">
        <w:rPr>
          <w:rFonts w:hAnsi="ＭＳ 明朝" w:hint="eastAsia"/>
          <w:spacing w:val="10"/>
          <w:w w:val="86"/>
          <w:kern w:val="0"/>
          <w:sz w:val="22"/>
          <w:szCs w:val="22"/>
          <w:fitText w:val="6240" w:id="62092801"/>
        </w:rPr>
        <w:t>利用者・家族等から通報を受け、オペレーターが対応するサービ</w:t>
      </w:r>
      <w:r w:rsidRPr="005A3DDD">
        <w:rPr>
          <w:rFonts w:hAnsi="ＭＳ 明朝" w:hint="eastAsia"/>
          <w:spacing w:val="-5"/>
          <w:w w:val="86"/>
          <w:kern w:val="0"/>
          <w:sz w:val="22"/>
          <w:szCs w:val="22"/>
          <w:fitText w:val="6240" w:id="62092801"/>
        </w:rPr>
        <w:t>ス</w:t>
      </w:r>
    </w:p>
    <w:p w:rsidR="00B86215" w:rsidRPr="00C534E8" w:rsidRDefault="00B86215" w:rsidP="00B86215">
      <w:pPr>
        <w:ind w:left="2420" w:hangingChars="1100" w:hanging="2420"/>
        <w:rPr>
          <w:rFonts w:hAnsi="ＭＳ 明朝"/>
          <w:kern w:val="0"/>
          <w:sz w:val="22"/>
          <w:szCs w:val="22"/>
        </w:rPr>
      </w:pPr>
      <w:r w:rsidRPr="00C534E8">
        <w:rPr>
          <w:rFonts w:hAnsi="ＭＳ 明朝" w:hint="eastAsia"/>
          <w:kern w:val="0"/>
          <w:sz w:val="22"/>
          <w:szCs w:val="22"/>
        </w:rPr>
        <w:t xml:space="preserve">　③随時訪問サービス：</w:t>
      </w:r>
      <w:r w:rsidRPr="00C534E8">
        <w:rPr>
          <w:rFonts w:hAnsi="ＭＳ 明朝" w:hint="eastAsia"/>
          <w:spacing w:val="10"/>
          <w:w w:val="83"/>
          <w:kern w:val="0"/>
          <w:sz w:val="22"/>
          <w:szCs w:val="22"/>
          <w:fitText w:val="6240" w:id="62092802"/>
        </w:rPr>
        <w:t>オペレーターからの要請を受け、随時利用者宅を訪問しサービス提</w:t>
      </w:r>
      <w:r w:rsidRPr="00C534E8">
        <w:rPr>
          <w:rFonts w:hAnsi="ＭＳ 明朝" w:hint="eastAsia"/>
          <w:spacing w:val="-3"/>
          <w:w w:val="83"/>
          <w:kern w:val="0"/>
          <w:sz w:val="22"/>
          <w:szCs w:val="22"/>
          <w:fitText w:val="6240" w:id="62092802"/>
        </w:rPr>
        <w:t>供</w:t>
      </w:r>
    </w:p>
    <w:p w:rsidR="00B86215" w:rsidRPr="00C534E8" w:rsidRDefault="00B86215" w:rsidP="00B86215">
      <w:pPr>
        <w:ind w:left="2420" w:hangingChars="1100" w:hanging="2420"/>
        <w:rPr>
          <w:rFonts w:hAnsi="ＭＳ 明朝"/>
          <w:w w:val="87"/>
          <w:kern w:val="0"/>
          <w:sz w:val="22"/>
          <w:szCs w:val="22"/>
        </w:rPr>
      </w:pPr>
      <w:r w:rsidRPr="00C534E8">
        <w:rPr>
          <w:rFonts w:hAnsi="ＭＳ 明朝" w:hint="eastAsia"/>
          <w:kern w:val="0"/>
          <w:sz w:val="22"/>
          <w:szCs w:val="22"/>
        </w:rPr>
        <w:t xml:space="preserve">　④訪問看護サービス：</w:t>
      </w:r>
      <w:r w:rsidRPr="00C534E8">
        <w:rPr>
          <w:rFonts w:hAnsi="ＭＳ 明朝" w:hint="eastAsia"/>
          <w:spacing w:val="10"/>
          <w:w w:val="86"/>
          <w:kern w:val="0"/>
          <w:sz w:val="22"/>
          <w:szCs w:val="22"/>
          <w:fitText w:val="6240" w:id="62092803"/>
        </w:rPr>
        <w:t>看護師等が医師の指示に基づき、利用者宅を訪問してサービス提</w:t>
      </w:r>
      <w:r w:rsidRPr="00C534E8">
        <w:rPr>
          <w:rFonts w:hAnsi="ＭＳ 明朝" w:hint="eastAsia"/>
          <w:spacing w:val="-5"/>
          <w:w w:val="86"/>
          <w:kern w:val="0"/>
          <w:sz w:val="22"/>
          <w:szCs w:val="22"/>
          <w:fitText w:val="6240" w:id="62092803"/>
        </w:rPr>
        <w:t>供</w:t>
      </w:r>
    </w:p>
    <w:p w:rsidR="00B86215" w:rsidRPr="00C534E8" w:rsidRDefault="00B86215" w:rsidP="00E30D24">
      <w:pPr>
        <w:rPr>
          <w:rFonts w:hAnsi="ＭＳ 明朝"/>
          <w:sz w:val="22"/>
          <w:szCs w:val="22"/>
        </w:rPr>
      </w:pPr>
      <w:r w:rsidRPr="00C534E8">
        <w:rPr>
          <w:rFonts w:hAnsi="ＭＳ 明朝" w:hint="eastAsia"/>
          <w:sz w:val="22"/>
          <w:szCs w:val="22"/>
        </w:rPr>
        <w:t>(ア)一体型の場合</w:t>
      </w:r>
    </w:p>
    <w:p w:rsidR="00B86215" w:rsidRPr="00C534E8" w:rsidRDefault="00B86215" w:rsidP="00B86215">
      <w:pPr>
        <w:ind w:left="440" w:hangingChars="200" w:hanging="440"/>
        <w:rPr>
          <w:rFonts w:hAnsi="ＭＳ 明朝"/>
          <w:sz w:val="22"/>
          <w:szCs w:val="22"/>
        </w:rPr>
      </w:pPr>
      <w:r w:rsidRPr="00C534E8">
        <w:rPr>
          <w:rFonts w:hAnsi="ＭＳ 明朝" w:hint="eastAsia"/>
          <w:sz w:val="22"/>
          <w:szCs w:val="22"/>
        </w:rPr>
        <w:t xml:space="preserve">　①から④までのサービス実施についての具体的な取り組み(予定)</w:t>
      </w:r>
      <w:r w:rsidR="003C68EE">
        <w:rPr>
          <w:rFonts w:hAnsi="ＭＳ 明朝" w:hint="eastAsia"/>
          <w:sz w:val="22"/>
          <w:szCs w:val="22"/>
        </w:rPr>
        <w:t>をそれぞれのサービスごとに記入</w:t>
      </w:r>
      <w:r w:rsidRPr="00C534E8">
        <w:rPr>
          <w:rFonts w:hAnsi="ＭＳ 明朝" w:hint="eastAsia"/>
          <w:sz w:val="22"/>
          <w:szCs w:val="22"/>
        </w:rPr>
        <w:t>してください。</w:t>
      </w:r>
    </w:p>
    <w:p w:rsidR="00B86215" w:rsidRPr="00C534E8" w:rsidRDefault="00B86215" w:rsidP="00B86215">
      <w:pPr>
        <w:rPr>
          <w:rFonts w:hAnsi="ＭＳ 明朝"/>
          <w:sz w:val="22"/>
          <w:szCs w:val="22"/>
        </w:rPr>
      </w:pPr>
      <w:r w:rsidRPr="00C534E8">
        <w:rPr>
          <w:rFonts w:hAnsi="ＭＳ 明朝" w:hint="eastAsia"/>
          <w:sz w:val="22"/>
          <w:szCs w:val="22"/>
        </w:rPr>
        <w:t>(イ)連携型の場合</w:t>
      </w:r>
    </w:p>
    <w:p w:rsidR="00B86215" w:rsidRPr="00C534E8" w:rsidRDefault="00B86215" w:rsidP="00B86215">
      <w:pPr>
        <w:ind w:left="440" w:hangingChars="200" w:hanging="440"/>
        <w:rPr>
          <w:rFonts w:hAnsi="ＭＳ 明朝"/>
          <w:sz w:val="22"/>
          <w:szCs w:val="22"/>
        </w:rPr>
      </w:pPr>
      <w:r w:rsidRPr="00C534E8">
        <w:rPr>
          <w:rFonts w:hAnsi="ＭＳ 明朝" w:hint="eastAsia"/>
          <w:sz w:val="22"/>
          <w:szCs w:val="22"/>
        </w:rPr>
        <w:t xml:space="preserve">　①から③までのサービス実施についての具体的な取り組み(予定)をそれぞれのサービスごと</w:t>
      </w:r>
      <w:r w:rsidR="00584463">
        <w:rPr>
          <w:rFonts w:hAnsi="ＭＳ 明朝" w:hint="eastAsia"/>
          <w:sz w:val="22"/>
          <w:szCs w:val="22"/>
        </w:rPr>
        <w:t>に</w:t>
      </w:r>
      <w:r w:rsidR="007D750F">
        <w:rPr>
          <w:rFonts w:hAnsi="ＭＳ 明朝" w:hint="eastAsia"/>
          <w:sz w:val="22"/>
          <w:szCs w:val="22"/>
        </w:rPr>
        <w:t>記入</w:t>
      </w:r>
      <w:r w:rsidRPr="00C534E8">
        <w:rPr>
          <w:rFonts w:hAnsi="ＭＳ 明朝" w:hint="eastAsia"/>
          <w:sz w:val="22"/>
          <w:szCs w:val="22"/>
        </w:rPr>
        <w:t>してください。</w:t>
      </w:r>
      <w:r w:rsidR="00D72ABD">
        <w:rPr>
          <w:rFonts w:hAnsi="ＭＳ 明朝" w:hint="eastAsia"/>
          <w:sz w:val="22"/>
          <w:szCs w:val="22"/>
        </w:rPr>
        <w:t>また、</w:t>
      </w:r>
      <w:r w:rsidR="0093073C">
        <w:rPr>
          <w:rFonts w:hAnsi="ＭＳ 明朝" w:hint="eastAsia"/>
          <w:sz w:val="22"/>
          <w:szCs w:val="22"/>
        </w:rPr>
        <w:t>訪問</w:t>
      </w:r>
      <w:r w:rsidR="00D72ABD">
        <w:rPr>
          <w:rFonts w:hAnsi="ＭＳ 明朝" w:hint="eastAsia"/>
          <w:sz w:val="22"/>
          <w:szCs w:val="22"/>
        </w:rPr>
        <w:t>看護との連携方法につき、想定する</w:t>
      </w:r>
      <w:r w:rsidR="0093073C">
        <w:rPr>
          <w:rFonts w:hAnsi="ＭＳ 明朝" w:hint="eastAsia"/>
          <w:sz w:val="22"/>
          <w:szCs w:val="22"/>
        </w:rPr>
        <w:t>連携</w:t>
      </w:r>
      <w:r w:rsidR="003C68EE">
        <w:rPr>
          <w:rFonts w:hAnsi="ＭＳ 明朝" w:hint="eastAsia"/>
          <w:sz w:val="22"/>
          <w:szCs w:val="22"/>
        </w:rPr>
        <w:t>方法を具体的に記入</w:t>
      </w:r>
      <w:r w:rsidR="00D72ABD">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86215" w:rsidRPr="00C534E8" w:rsidTr="00B86215">
        <w:trPr>
          <w:trHeight w:val="1433"/>
        </w:trPr>
        <w:tc>
          <w:tcPr>
            <w:tcW w:w="9440" w:type="dxa"/>
            <w:shd w:val="clear" w:color="auto" w:fill="auto"/>
          </w:tcPr>
          <w:p w:rsidR="00B86215" w:rsidRPr="00C534E8" w:rsidRDefault="00B86215" w:rsidP="00B86215">
            <w:pPr>
              <w:rPr>
                <w:rFonts w:hAnsi="ＭＳ 明朝"/>
                <w:sz w:val="22"/>
                <w:szCs w:val="22"/>
              </w:rPr>
            </w:pPr>
          </w:p>
        </w:tc>
      </w:tr>
    </w:tbl>
    <w:p w:rsidR="00B86215" w:rsidRPr="004C4822" w:rsidRDefault="00B86215" w:rsidP="00B86215">
      <w:pPr>
        <w:rPr>
          <w:rFonts w:ascii="ＭＳ ゴシック" w:eastAsia="ＭＳ ゴシック" w:hAnsi="ＭＳ ゴシック"/>
          <w:b/>
          <w:sz w:val="20"/>
          <w:szCs w:val="20"/>
        </w:rPr>
      </w:pPr>
      <w:r w:rsidRPr="004C4822">
        <w:rPr>
          <w:rFonts w:ascii="ＭＳ ゴシック" w:eastAsia="ＭＳ ゴシック" w:hAnsi="ＭＳ ゴシック" w:hint="eastAsia"/>
          <w:b/>
          <w:sz w:val="20"/>
          <w:szCs w:val="20"/>
        </w:rPr>
        <w:t>※具体的</w:t>
      </w:r>
      <w:r w:rsidR="001E38E9">
        <w:rPr>
          <w:rFonts w:ascii="ＭＳ ゴシック" w:eastAsia="ＭＳ ゴシック" w:hAnsi="ＭＳ ゴシック" w:hint="eastAsia"/>
          <w:b/>
          <w:sz w:val="20"/>
          <w:szCs w:val="20"/>
        </w:rPr>
        <w:t>に</w:t>
      </w:r>
      <w:r w:rsidRPr="004C4822">
        <w:rPr>
          <w:rFonts w:ascii="ＭＳ ゴシック" w:eastAsia="ＭＳ ゴシック" w:hAnsi="ＭＳ ゴシック" w:hint="eastAsia"/>
          <w:b/>
          <w:sz w:val="20"/>
          <w:szCs w:val="20"/>
        </w:rPr>
        <w:t>とあるのは、アセスメント手法やサービスにおける日常生活上の世話の内容などのほか、例えば合鍵を預かる場合の管理体制など。</w:t>
      </w:r>
    </w:p>
    <w:p w:rsidR="00ED2247" w:rsidRDefault="00ED2247" w:rsidP="00B86215">
      <w:pPr>
        <w:rPr>
          <w:rFonts w:hAnsi="ＭＳ 明朝"/>
          <w:sz w:val="22"/>
          <w:szCs w:val="22"/>
        </w:rPr>
      </w:pPr>
    </w:p>
    <w:p w:rsidR="00EB424A" w:rsidRPr="00C534E8" w:rsidRDefault="005449DC" w:rsidP="00EB424A">
      <w:pPr>
        <w:rPr>
          <w:rFonts w:ascii="ＭＳ ゴシック" w:eastAsia="ＭＳ ゴシック" w:hAnsi="ＭＳ ゴシック"/>
          <w:sz w:val="22"/>
          <w:szCs w:val="22"/>
        </w:rPr>
      </w:pPr>
      <w:r>
        <w:rPr>
          <w:rFonts w:hAnsi="ＭＳ 明朝"/>
          <w:sz w:val="22"/>
          <w:szCs w:val="22"/>
        </w:rPr>
        <w:br w:type="page"/>
      </w:r>
      <w:r w:rsidR="00C4240C">
        <w:rPr>
          <w:rFonts w:ascii="ＭＳ ゴシック" w:eastAsia="ＭＳ ゴシック" w:hAnsi="ＭＳ ゴシック" w:hint="eastAsia"/>
          <w:sz w:val="22"/>
          <w:szCs w:val="22"/>
        </w:rPr>
        <w:t>３</w:t>
      </w:r>
      <w:r w:rsidR="00EB424A">
        <w:rPr>
          <w:rFonts w:ascii="ＭＳ ゴシック" w:eastAsia="ＭＳ ゴシック" w:hAnsi="ＭＳ ゴシック" w:hint="eastAsia"/>
          <w:sz w:val="22"/>
          <w:szCs w:val="22"/>
        </w:rPr>
        <w:t>．利用者、家族のプライバシー等の情報管理に対する取り組み</w:t>
      </w:r>
      <w:r w:rsidR="00EB424A" w:rsidRPr="00C534E8">
        <w:rPr>
          <w:rFonts w:ascii="ＭＳ ゴシック" w:eastAsia="ＭＳ ゴシック" w:hAnsi="ＭＳ ゴシック" w:hint="eastAsia"/>
          <w:sz w:val="22"/>
          <w:szCs w:val="22"/>
        </w:rPr>
        <w:t>について</w:t>
      </w:r>
    </w:p>
    <w:p w:rsidR="00EB424A" w:rsidRPr="00C534E8" w:rsidRDefault="00EB424A" w:rsidP="00EB424A">
      <w:pPr>
        <w:ind w:leftChars="92" w:left="441"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利用者、家族のプライバシー等の情報管理に対する</w:t>
      </w:r>
      <w:r w:rsidR="003C68EE">
        <w:rPr>
          <w:rFonts w:hAnsi="ＭＳ 明朝" w:hint="eastAsia"/>
          <w:sz w:val="22"/>
          <w:szCs w:val="22"/>
        </w:rPr>
        <w:t>取り組みについて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B424A" w:rsidRPr="00C534E8" w:rsidTr="002076D7">
        <w:trPr>
          <w:trHeight w:val="1620"/>
        </w:trPr>
        <w:tc>
          <w:tcPr>
            <w:tcW w:w="9440" w:type="dxa"/>
            <w:shd w:val="clear" w:color="auto" w:fill="auto"/>
          </w:tcPr>
          <w:p w:rsidR="00EB424A" w:rsidRPr="00C534E8" w:rsidRDefault="00EB424A" w:rsidP="00EB424A">
            <w:pPr>
              <w:rPr>
                <w:rFonts w:hAnsi="ＭＳ 明朝"/>
                <w:sz w:val="22"/>
                <w:szCs w:val="22"/>
              </w:rPr>
            </w:pPr>
          </w:p>
        </w:tc>
      </w:tr>
    </w:tbl>
    <w:p w:rsidR="00EB424A" w:rsidRDefault="00EB424A" w:rsidP="00EB424A">
      <w:pPr>
        <w:rPr>
          <w:rFonts w:hAnsi="ＭＳ 明朝"/>
          <w:sz w:val="22"/>
          <w:szCs w:val="22"/>
        </w:rPr>
      </w:pPr>
    </w:p>
    <w:p w:rsidR="005449DC" w:rsidRPr="00C534E8" w:rsidRDefault="005449DC" w:rsidP="00EB424A">
      <w:pPr>
        <w:rPr>
          <w:rFonts w:hAnsi="ＭＳ 明朝" w:hint="eastAsia"/>
          <w:sz w:val="22"/>
          <w:szCs w:val="22"/>
        </w:rPr>
      </w:pPr>
    </w:p>
    <w:p w:rsidR="00B86215" w:rsidRPr="00C534E8" w:rsidRDefault="00C4240C" w:rsidP="00B8621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w:t>
      </w:r>
      <w:r w:rsidR="00B86215" w:rsidRPr="00C534E8">
        <w:rPr>
          <w:rFonts w:ascii="ＭＳ ゴシック" w:eastAsia="ＭＳ ゴシック" w:hAnsi="ＭＳ ゴシック" w:hint="eastAsia"/>
          <w:sz w:val="22"/>
          <w:szCs w:val="22"/>
        </w:rPr>
        <w:t>．苦情</w:t>
      </w:r>
      <w:r w:rsidR="00F63ED1" w:rsidRPr="00C534E8">
        <w:rPr>
          <w:rFonts w:ascii="ＭＳ ゴシック" w:eastAsia="ＭＳ ゴシック" w:hAnsi="ＭＳ ゴシック" w:hint="eastAsia"/>
          <w:sz w:val="22"/>
          <w:szCs w:val="22"/>
        </w:rPr>
        <w:t>・相談窓口</w:t>
      </w:r>
      <w:r w:rsidR="00B86215" w:rsidRPr="00C534E8">
        <w:rPr>
          <w:rFonts w:ascii="ＭＳ ゴシック" w:eastAsia="ＭＳ ゴシック" w:hAnsi="ＭＳ ゴシック" w:hint="eastAsia"/>
          <w:sz w:val="22"/>
          <w:szCs w:val="22"/>
        </w:rPr>
        <w:t>について</w:t>
      </w:r>
    </w:p>
    <w:p w:rsidR="00B86215" w:rsidRPr="00C534E8" w:rsidRDefault="000F3A11" w:rsidP="0047707F">
      <w:pPr>
        <w:ind w:leftChars="100" w:left="460" w:hangingChars="100" w:hanging="220"/>
        <w:rPr>
          <w:rFonts w:hAnsi="ＭＳ 明朝"/>
          <w:sz w:val="22"/>
          <w:szCs w:val="22"/>
        </w:rPr>
      </w:pPr>
      <w:r w:rsidRPr="00C534E8">
        <w:rPr>
          <w:rFonts w:hAnsi="ＭＳ 明朝" w:hint="eastAsia"/>
          <w:sz w:val="22"/>
          <w:szCs w:val="22"/>
        </w:rPr>
        <w:t>・</w:t>
      </w:r>
      <w:r w:rsidR="0047707F">
        <w:rPr>
          <w:rFonts w:hAnsi="ＭＳ 明朝" w:hint="eastAsia"/>
          <w:sz w:val="22"/>
          <w:szCs w:val="22"/>
        </w:rPr>
        <w:t>利用者</w:t>
      </w:r>
      <w:r w:rsidR="0047707F" w:rsidRPr="0047707F">
        <w:rPr>
          <w:rFonts w:hAnsi="ＭＳ 明朝" w:hint="eastAsia"/>
          <w:sz w:val="22"/>
          <w:szCs w:val="22"/>
        </w:rPr>
        <w:t>や家族等からの相談・苦情に対する取り組みや、サービスの質の向上に繋げるための取り組みについて</w:t>
      </w:r>
      <w:r w:rsidR="003C68EE">
        <w:rPr>
          <w:rFonts w:hAnsi="ＭＳ 明朝" w:hint="eastAsia"/>
          <w:sz w:val="22"/>
          <w:szCs w:val="22"/>
        </w:rPr>
        <w:t>記入</w:t>
      </w:r>
      <w:r w:rsidR="00B86215"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63ED1" w:rsidRPr="00C534E8" w:rsidTr="002076D7">
        <w:trPr>
          <w:trHeight w:val="1613"/>
        </w:trPr>
        <w:tc>
          <w:tcPr>
            <w:tcW w:w="9440" w:type="dxa"/>
            <w:shd w:val="clear" w:color="auto" w:fill="auto"/>
          </w:tcPr>
          <w:p w:rsidR="00F63ED1" w:rsidRPr="00C534E8" w:rsidRDefault="00F63ED1" w:rsidP="00F63ED1">
            <w:pPr>
              <w:rPr>
                <w:rFonts w:hAnsi="ＭＳ 明朝"/>
                <w:sz w:val="22"/>
                <w:szCs w:val="22"/>
              </w:rPr>
            </w:pPr>
          </w:p>
        </w:tc>
      </w:tr>
    </w:tbl>
    <w:p w:rsidR="00EB424A" w:rsidRDefault="00EB424A" w:rsidP="00B86215">
      <w:pPr>
        <w:rPr>
          <w:rFonts w:hAnsi="ＭＳ 明朝"/>
          <w:sz w:val="22"/>
          <w:szCs w:val="22"/>
        </w:rPr>
      </w:pPr>
    </w:p>
    <w:p w:rsidR="00ED2247" w:rsidRPr="00C534E8" w:rsidRDefault="00ED2247" w:rsidP="00B86215">
      <w:pPr>
        <w:rPr>
          <w:rFonts w:hAnsi="ＭＳ 明朝"/>
          <w:sz w:val="22"/>
          <w:szCs w:val="22"/>
        </w:rPr>
      </w:pPr>
    </w:p>
    <w:p w:rsidR="00F63ED1" w:rsidRPr="00073C64" w:rsidRDefault="00C4240C" w:rsidP="00F63ED1">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3C68EE">
        <w:rPr>
          <w:rFonts w:ascii="ＭＳ ゴシック" w:eastAsia="ＭＳ ゴシック" w:hAnsi="ＭＳ ゴシック" w:hint="eastAsia"/>
          <w:sz w:val="22"/>
          <w:szCs w:val="22"/>
        </w:rPr>
        <w:t>．緊急時等の</w:t>
      </w:r>
      <w:r w:rsidR="00F63ED1" w:rsidRPr="00073C64">
        <w:rPr>
          <w:rFonts w:ascii="ＭＳ ゴシック" w:eastAsia="ＭＳ ゴシック" w:hAnsi="ＭＳ ゴシック" w:hint="eastAsia"/>
          <w:sz w:val="22"/>
          <w:szCs w:val="22"/>
        </w:rPr>
        <w:t>対応について</w:t>
      </w:r>
    </w:p>
    <w:p w:rsidR="00F63ED1" w:rsidRPr="00C534E8" w:rsidRDefault="000F3A11" w:rsidP="00F63ED1">
      <w:pPr>
        <w:ind w:leftChars="100" w:left="460" w:hangingChars="100" w:hanging="220"/>
        <w:rPr>
          <w:rFonts w:hAnsi="ＭＳ 明朝"/>
          <w:sz w:val="22"/>
          <w:szCs w:val="22"/>
        </w:rPr>
      </w:pPr>
      <w:r w:rsidRPr="00C534E8">
        <w:rPr>
          <w:rFonts w:hAnsi="ＭＳ 明朝" w:hint="eastAsia"/>
          <w:sz w:val="22"/>
          <w:szCs w:val="22"/>
        </w:rPr>
        <w:t>・</w:t>
      </w:r>
      <w:r w:rsidR="003C68EE">
        <w:rPr>
          <w:rFonts w:hAnsi="ＭＳ 明朝" w:hint="eastAsia"/>
          <w:sz w:val="22"/>
          <w:szCs w:val="22"/>
        </w:rPr>
        <w:t>利用者の病状の急変が生じた場合等、緊急</w:t>
      </w:r>
      <w:r w:rsidR="005A3DDD">
        <w:rPr>
          <w:rFonts w:hAnsi="ＭＳ 明朝" w:hint="eastAsia"/>
          <w:sz w:val="22"/>
          <w:szCs w:val="22"/>
        </w:rPr>
        <w:t>時</w:t>
      </w:r>
      <w:r w:rsidR="003C68EE">
        <w:rPr>
          <w:rFonts w:hAnsi="ＭＳ 明朝" w:hint="eastAsia"/>
          <w:sz w:val="22"/>
          <w:szCs w:val="22"/>
        </w:rPr>
        <w:t>における対応</w:t>
      </w:r>
      <w:r w:rsidR="001D4099">
        <w:rPr>
          <w:rFonts w:hAnsi="ＭＳ 明朝" w:hint="eastAsia"/>
          <w:sz w:val="22"/>
          <w:szCs w:val="22"/>
        </w:rPr>
        <w:t>や職員間の周知</w:t>
      </w:r>
      <w:r w:rsidR="003C68EE">
        <w:rPr>
          <w:rFonts w:hAnsi="ＭＳ 明朝" w:hint="eastAsia"/>
          <w:sz w:val="22"/>
          <w:szCs w:val="22"/>
        </w:rPr>
        <w:t>について具体的に記入</w:t>
      </w:r>
      <w:r w:rsidR="00F63ED1"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63ED1" w:rsidRPr="00C534E8" w:rsidTr="002076D7">
        <w:trPr>
          <w:trHeight w:val="1749"/>
        </w:trPr>
        <w:tc>
          <w:tcPr>
            <w:tcW w:w="9440" w:type="dxa"/>
            <w:shd w:val="clear" w:color="auto" w:fill="auto"/>
          </w:tcPr>
          <w:p w:rsidR="00F63ED1" w:rsidRPr="00D73EE2" w:rsidRDefault="00F63ED1" w:rsidP="00F63ED1">
            <w:pPr>
              <w:rPr>
                <w:rFonts w:hAnsi="ＭＳ 明朝"/>
                <w:sz w:val="22"/>
                <w:szCs w:val="22"/>
              </w:rPr>
            </w:pPr>
          </w:p>
        </w:tc>
      </w:tr>
    </w:tbl>
    <w:p w:rsidR="00F63ED1" w:rsidRDefault="00F63ED1" w:rsidP="00F63ED1">
      <w:pPr>
        <w:rPr>
          <w:rFonts w:hAnsi="ＭＳ 明朝"/>
          <w:sz w:val="22"/>
          <w:szCs w:val="22"/>
        </w:rPr>
      </w:pPr>
    </w:p>
    <w:p w:rsidR="00ED2247" w:rsidRDefault="00ED2247" w:rsidP="00F63ED1">
      <w:pPr>
        <w:rPr>
          <w:rFonts w:hAnsi="ＭＳ 明朝"/>
          <w:sz w:val="22"/>
          <w:szCs w:val="22"/>
        </w:rPr>
      </w:pPr>
    </w:p>
    <w:p w:rsidR="00136159" w:rsidRPr="00C534E8" w:rsidRDefault="00C4240C" w:rsidP="00136159">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136159" w:rsidRPr="00C534E8">
        <w:rPr>
          <w:rFonts w:ascii="ＭＳ ゴシック" w:eastAsia="ＭＳ ゴシック" w:hAnsi="ＭＳ ゴシック" w:hint="eastAsia"/>
          <w:sz w:val="22"/>
          <w:szCs w:val="22"/>
        </w:rPr>
        <w:t>．</w:t>
      </w:r>
      <w:r w:rsidR="00136159">
        <w:rPr>
          <w:rFonts w:ascii="ＭＳ ゴシック" w:eastAsia="ＭＳ ゴシック" w:hAnsi="ＭＳ ゴシック" w:hint="eastAsia"/>
          <w:sz w:val="22"/>
          <w:szCs w:val="22"/>
        </w:rPr>
        <w:t>事故発生時の対応</w:t>
      </w:r>
      <w:r w:rsidR="00136159" w:rsidRPr="00C534E8">
        <w:rPr>
          <w:rFonts w:ascii="ＭＳ ゴシック" w:eastAsia="ＭＳ ゴシック" w:hAnsi="ＭＳ ゴシック" w:hint="eastAsia"/>
          <w:sz w:val="22"/>
          <w:szCs w:val="22"/>
        </w:rPr>
        <w:t>ついて</w:t>
      </w:r>
    </w:p>
    <w:p w:rsidR="00136159" w:rsidRPr="00C534E8" w:rsidRDefault="00136159" w:rsidP="00136159">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利用者に対する</w:t>
      </w:r>
      <w:r w:rsidR="00C4240C">
        <w:rPr>
          <w:rFonts w:hAnsi="ＭＳ 明朝" w:hint="eastAsia"/>
          <w:sz w:val="22"/>
          <w:szCs w:val="22"/>
        </w:rPr>
        <w:t>、</w:t>
      </w:r>
      <w:r>
        <w:rPr>
          <w:rFonts w:hAnsi="ＭＳ 明朝" w:hint="eastAsia"/>
          <w:sz w:val="22"/>
          <w:szCs w:val="22"/>
        </w:rPr>
        <w:t>事故発生時の対応や再発防止へ向けた取り組み</w:t>
      </w:r>
      <w:r w:rsidR="001D4099">
        <w:rPr>
          <w:rFonts w:hAnsi="ＭＳ 明朝" w:hint="eastAsia"/>
          <w:sz w:val="22"/>
          <w:szCs w:val="22"/>
        </w:rPr>
        <w:t>、職員間の周知</w:t>
      </w:r>
      <w:r>
        <w:rPr>
          <w:rFonts w:hAnsi="ＭＳ 明朝" w:hint="eastAsia"/>
          <w:sz w:val="22"/>
          <w:szCs w:val="22"/>
        </w:rPr>
        <w:t>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136159" w:rsidRPr="00C534E8" w:rsidTr="00650B13">
        <w:trPr>
          <w:trHeight w:val="1433"/>
        </w:trPr>
        <w:tc>
          <w:tcPr>
            <w:tcW w:w="9440" w:type="dxa"/>
            <w:shd w:val="clear" w:color="auto" w:fill="auto"/>
          </w:tcPr>
          <w:p w:rsidR="00136159" w:rsidRPr="00C534E8" w:rsidRDefault="00136159" w:rsidP="00650B13">
            <w:pPr>
              <w:rPr>
                <w:rFonts w:hAnsi="ＭＳ 明朝"/>
                <w:sz w:val="22"/>
                <w:szCs w:val="22"/>
              </w:rPr>
            </w:pPr>
          </w:p>
        </w:tc>
      </w:tr>
    </w:tbl>
    <w:p w:rsidR="00136159" w:rsidRDefault="00136159" w:rsidP="00F63ED1">
      <w:pPr>
        <w:rPr>
          <w:rFonts w:hAnsi="ＭＳ 明朝"/>
          <w:sz w:val="22"/>
          <w:szCs w:val="22"/>
        </w:rPr>
      </w:pPr>
    </w:p>
    <w:p w:rsidR="00EB424A" w:rsidRPr="00C534E8" w:rsidRDefault="005449DC" w:rsidP="00EB424A">
      <w:pPr>
        <w:rPr>
          <w:rFonts w:ascii="ＭＳ ゴシック" w:eastAsia="ＭＳ ゴシック" w:hAnsi="ＭＳ ゴシック"/>
          <w:sz w:val="22"/>
          <w:szCs w:val="22"/>
        </w:rPr>
      </w:pPr>
      <w:r>
        <w:rPr>
          <w:rFonts w:hAnsi="ＭＳ 明朝"/>
          <w:sz w:val="22"/>
          <w:szCs w:val="22"/>
        </w:rPr>
        <w:br w:type="page"/>
      </w:r>
      <w:r w:rsidR="00C4240C">
        <w:rPr>
          <w:rFonts w:ascii="ＭＳ ゴシック" w:eastAsia="ＭＳ ゴシック" w:hAnsi="ＭＳ ゴシック" w:hint="eastAsia"/>
          <w:sz w:val="22"/>
          <w:szCs w:val="22"/>
        </w:rPr>
        <w:t>７</w:t>
      </w:r>
      <w:r w:rsidR="00EB424A" w:rsidRPr="00C534E8">
        <w:rPr>
          <w:rFonts w:ascii="ＭＳ ゴシック" w:eastAsia="ＭＳ ゴシック" w:hAnsi="ＭＳ ゴシック" w:hint="eastAsia"/>
          <w:sz w:val="22"/>
          <w:szCs w:val="22"/>
        </w:rPr>
        <w:t>．</w:t>
      </w:r>
      <w:r w:rsidR="00EB424A">
        <w:rPr>
          <w:rFonts w:ascii="ＭＳ ゴシック" w:eastAsia="ＭＳ ゴシック" w:hAnsi="ＭＳ ゴシック" w:hint="eastAsia"/>
          <w:sz w:val="22"/>
          <w:szCs w:val="22"/>
        </w:rPr>
        <w:t>衛生管理に関する取り組み</w:t>
      </w:r>
      <w:r w:rsidR="00EB424A" w:rsidRPr="00C534E8">
        <w:rPr>
          <w:rFonts w:ascii="ＭＳ ゴシック" w:eastAsia="ＭＳ ゴシック" w:hAnsi="ＭＳ ゴシック" w:hint="eastAsia"/>
          <w:sz w:val="22"/>
          <w:szCs w:val="22"/>
        </w:rPr>
        <w:t>について</w:t>
      </w:r>
    </w:p>
    <w:p w:rsidR="00EB424A" w:rsidRPr="00C534E8" w:rsidRDefault="00EB424A" w:rsidP="00C4240C">
      <w:pPr>
        <w:ind w:leftChars="100" w:left="460" w:hangingChars="100" w:hanging="220"/>
        <w:rPr>
          <w:rFonts w:hAnsi="ＭＳ 明朝"/>
          <w:sz w:val="22"/>
          <w:szCs w:val="22"/>
        </w:rPr>
      </w:pPr>
      <w:r w:rsidRPr="00C534E8">
        <w:rPr>
          <w:rFonts w:hAnsi="ＭＳ 明朝" w:hint="eastAsia"/>
          <w:sz w:val="22"/>
          <w:szCs w:val="22"/>
        </w:rPr>
        <w:t>・</w:t>
      </w:r>
      <w:r w:rsidR="0047707F">
        <w:rPr>
          <w:rFonts w:hAnsi="ＭＳ 明朝" w:hint="eastAsia"/>
          <w:sz w:val="22"/>
          <w:szCs w:val="22"/>
        </w:rPr>
        <w:t>職員の清潔の保持や健康管理、</w:t>
      </w:r>
      <w:r>
        <w:rPr>
          <w:rFonts w:hAnsi="ＭＳ 明朝" w:hint="eastAsia"/>
          <w:sz w:val="22"/>
          <w:szCs w:val="22"/>
        </w:rPr>
        <w:t>衛生管理</w:t>
      </w:r>
      <w:r w:rsidR="003C68EE">
        <w:rPr>
          <w:rFonts w:hAnsi="ＭＳ 明朝" w:hint="eastAsia"/>
          <w:sz w:val="22"/>
          <w:szCs w:val="22"/>
        </w:rPr>
        <w:t>に対する</w:t>
      </w:r>
      <w:r w:rsidR="0047707F">
        <w:rPr>
          <w:rFonts w:hAnsi="ＭＳ 明朝" w:hint="eastAsia"/>
          <w:sz w:val="22"/>
          <w:szCs w:val="22"/>
        </w:rPr>
        <w:t>考え方や</w:t>
      </w:r>
      <w:r w:rsidR="003C68EE">
        <w:rPr>
          <w:rFonts w:hAnsi="ＭＳ 明朝" w:hint="eastAsia"/>
          <w:sz w:val="22"/>
          <w:szCs w:val="22"/>
        </w:rPr>
        <w:t>取り組みについて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B424A" w:rsidRPr="00C534E8" w:rsidTr="002076D7">
        <w:trPr>
          <w:trHeight w:val="1603"/>
        </w:trPr>
        <w:tc>
          <w:tcPr>
            <w:tcW w:w="9440" w:type="dxa"/>
            <w:shd w:val="clear" w:color="auto" w:fill="auto"/>
          </w:tcPr>
          <w:p w:rsidR="00EB424A" w:rsidRPr="00C534E8" w:rsidRDefault="00EB424A" w:rsidP="00EB424A">
            <w:pPr>
              <w:rPr>
                <w:rFonts w:hAnsi="ＭＳ 明朝"/>
                <w:sz w:val="22"/>
                <w:szCs w:val="22"/>
              </w:rPr>
            </w:pPr>
          </w:p>
        </w:tc>
      </w:tr>
    </w:tbl>
    <w:p w:rsidR="00BE40B3" w:rsidRDefault="00BE40B3" w:rsidP="008C66F3">
      <w:pPr>
        <w:rPr>
          <w:rFonts w:ascii="ＭＳ ゴシック" w:eastAsia="ＭＳ ゴシック" w:hAnsi="ＭＳ ゴシック"/>
          <w:sz w:val="22"/>
          <w:szCs w:val="22"/>
        </w:rPr>
      </w:pPr>
    </w:p>
    <w:p w:rsidR="00ED2247" w:rsidRDefault="00ED2247" w:rsidP="008C66F3">
      <w:pPr>
        <w:rPr>
          <w:rFonts w:ascii="ＭＳ ゴシック" w:eastAsia="ＭＳ ゴシック" w:hAnsi="ＭＳ ゴシック"/>
          <w:sz w:val="22"/>
          <w:szCs w:val="22"/>
        </w:rPr>
      </w:pPr>
    </w:p>
    <w:p w:rsidR="00BE40B3" w:rsidRPr="00C534E8" w:rsidRDefault="00C4240C" w:rsidP="00BE40B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８</w:t>
      </w:r>
      <w:r w:rsidR="00BE40B3" w:rsidRPr="00C534E8">
        <w:rPr>
          <w:rFonts w:ascii="ＭＳ ゴシック" w:eastAsia="ＭＳ ゴシック" w:hAnsi="ＭＳ ゴシック" w:hint="eastAsia"/>
          <w:sz w:val="22"/>
          <w:szCs w:val="22"/>
        </w:rPr>
        <w:t>．</w:t>
      </w:r>
      <w:r w:rsidR="00BE40B3">
        <w:rPr>
          <w:rFonts w:ascii="ＭＳ ゴシック" w:eastAsia="ＭＳ ゴシック" w:hAnsi="ＭＳ ゴシック" w:hint="eastAsia"/>
          <w:sz w:val="22"/>
          <w:szCs w:val="22"/>
        </w:rPr>
        <w:t>虐待防止に対する考え方と取り組み</w:t>
      </w:r>
      <w:r w:rsidR="00BE40B3" w:rsidRPr="00C534E8">
        <w:rPr>
          <w:rFonts w:ascii="ＭＳ ゴシック" w:eastAsia="ＭＳ ゴシック" w:hAnsi="ＭＳ ゴシック" w:hint="eastAsia"/>
          <w:sz w:val="22"/>
          <w:szCs w:val="22"/>
        </w:rPr>
        <w:t>について</w:t>
      </w:r>
    </w:p>
    <w:p w:rsidR="00BE40B3" w:rsidRPr="00C534E8" w:rsidRDefault="00BE40B3" w:rsidP="00BE40B3">
      <w:pPr>
        <w:rPr>
          <w:rFonts w:hAnsi="ＭＳ 明朝"/>
          <w:sz w:val="22"/>
          <w:szCs w:val="22"/>
        </w:rPr>
      </w:pPr>
      <w:r w:rsidRPr="00C534E8">
        <w:rPr>
          <w:rFonts w:hAnsi="ＭＳ 明朝" w:hint="eastAsia"/>
          <w:sz w:val="22"/>
          <w:szCs w:val="22"/>
        </w:rPr>
        <w:t xml:space="preserve">　・</w:t>
      </w:r>
      <w:r>
        <w:rPr>
          <w:rFonts w:hAnsi="ＭＳ 明朝" w:hint="eastAsia"/>
          <w:sz w:val="22"/>
          <w:szCs w:val="22"/>
        </w:rPr>
        <w:t>虐待防止に対する考え方や</w:t>
      </w:r>
      <w:r w:rsidRPr="009C7BFB">
        <w:rPr>
          <w:rFonts w:hAnsi="ＭＳ 明朝" w:hint="eastAsia"/>
          <w:sz w:val="22"/>
          <w:szCs w:val="22"/>
        </w:rPr>
        <w:t>取り組みについて</w:t>
      </w:r>
      <w:r>
        <w:rPr>
          <w:rFonts w:hAnsi="ＭＳ 明朝" w:hint="eastAsia"/>
          <w:sz w:val="22"/>
          <w:szCs w:val="22"/>
        </w:rPr>
        <w:t>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E40B3" w:rsidRPr="00C534E8" w:rsidTr="00DF4E06">
        <w:trPr>
          <w:trHeight w:val="1593"/>
        </w:trPr>
        <w:tc>
          <w:tcPr>
            <w:tcW w:w="9440" w:type="dxa"/>
            <w:shd w:val="clear" w:color="auto" w:fill="auto"/>
          </w:tcPr>
          <w:p w:rsidR="00BE40B3" w:rsidRPr="00C534E8" w:rsidRDefault="00BE40B3" w:rsidP="00DF4E06">
            <w:pPr>
              <w:rPr>
                <w:rFonts w:hAnsi="ＭＳ 明朝"/>
                <w:sz w:val="22"/>
                <w:szCs w:val="22"/>
              </w:rPr>
            </w:pPr>
          </w:p>
        </w:tc>
      </w:tr>
    </w:tbl>
    <w:p w:rsidR="00BE40B3" w:rsidRDefault="00BE40B3" w:rsidP="008C66F3">
      <w:pPr>
        <w:rPr>
          <w:rFonts w:ascii="ＭＳ ゴシック" w:eastAsia="ＭＳ ゴシック" w:hAnsi="ＭＳ ゴシック"/>
          <w:sz w:val="22"/>
          <w:szCs w:val="22"/>
        </w:rPr>
      </w:pPr>
    </w:p>
    <w:p w:rsidR="00ED2247" w:rsidRPr="00BE40B3" w:rsidRDefault="00ED2247" w:rsidP="008C66F3">
      <w:pPr>
        <w:rPr>
          <w:rFonts w:ascii="ＭＳ ゴシック" w:eastAsia="ＭＳ ゴシック" w:hAnsi="ＭＳ ゴシック"/>
          <w:sz w:val="22"/>
          <w:szCs w:val="22"/>
        </w:rPr>
      </w:pPr>
    </w:p>
    <w:p w:rsidR="00BE40B3" w:rsidRPr="00C534E8" w:rsidRDefault="00C4240C" w:rsidP="00BE40B3">
      <w:pP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BE40B3" w:rsidRPr="00C534E8">
        <w:rPr>
          <w:rFonts w:ascii="ＭＳ ゴシック" w:eastAsia="ＭＳ ゴシック" w:hAnsi="ＭＳ ゴシック" w:hint="eastAsia"/>
          <w:sz w:val="22"/>
          <w:szCs w:val="22"/>
        </w:rPr>
        <w:t>．利用者の心身の状況等の把握について</w:t>
      </w:r>
    </w:p>
    <w:p w:rsidR="00BE40B3" w:rsidRPr="00C534E8" w:rsidRDefault="00BE40B3" w:rsidP="00C4240C">
      <w:pPr>
        <w:ind w:left="440" w:hangingChars="200" w:hanging="440"/>
        <w:rPr>
          <w:rFonts w:hAnsi="ＭＳ 明朝"/>
          <w:sz w:val="22"/>
          <w:szCs w:val="22"/>
        </w:rPr>
      </w:pPr>
      <w:r w:rsidRPr="00C534E8">
        <w:rPr>
          <w:rFonts w:hAnsi="ＭＳ 明朝" w:hint="eastAsia"/>
          <w:sz w:val="22"/>
          <w:szCs w:val="22"/>
        </w:rPr>
        <w:t xml:space="preserve">　・</w:t>
      </w:r>
      <w:r w:rsidR="00C4240C">
        <w:rPr>
          <w:rFonts w:hAnsi="ＭＳ 明朝" w:hint="eastAsia"/>
          <w:sz w:val="22"/>
          <w:szCs w:val="22"/>
        </w:rPr>
        <w:t>利用者の心身の状況等を把握するための</w:t>
      </w:r>
      <w:r w:rsidRPr="009C7BFB">
        <w:rPr>
          <w:rFonts w:hAnsi="ＭＳ 明朝" w:hint="eastAsia"/>
          <w:sz w:val="22"/>
          <w:szCs w:val="22"/>
        </w:rPr>
        <w:t>取り組み</w:t>
      </w:r>
      <w:r w:rsidR="00C4240C">
        <w:rPr>
          <w:rFonts w:hAnsi="ＭＳ 明朝" w:hint="eastAsia"/>
          <w:sz w:val="22"/>
          <w:szCs w:val="22"/>
        </w:rPr>
        <w:t>や情報共有の体制等</w:t>
      </w:r>
      <w:r w:rsidRPr="009C7BFB">
        <w:rPr>
          <w:rFonts w:hAnsi="ＭＳ 明朝" w:hint="eastAsia"/>
          <w:sz w:val="22"/>
          <w:szCs w:val="22"/>
        </w:rPr>
        <w:t>について</w:t>
      </w:r>
      <w:r>
        <w:rPr>
          <w:rFonts w:hAnsi="ＭＳ 明朝" w:hint="eastAsia"/>
          <w:sz w:val="22"/>
          <w:szCs w:val="22"/>
        </w:rPr>
        <w:t>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E40B3" w:rsidRPr="00C534E8" w:rsidTr="00DF4E06">
        <w:trPr>
          <w:trHeight w:val="1593"/>
        </w:trPr>
        <w:tc>
          <w:tcPr>
            <w:tcW w:w="9440" w:type="dxa"/>
            <w:shd w:val="clear" w:color="auto" w:fill="auto"/>
          </w:tcPr>
          <w:p w:rsidR="00BE40B3" w:rsidRPr="00C534E8" w:rsidRDefault="00BE40B3" w:rsidP="00DF4E06">
            <w:pPr>
              <w:rPr>
                <w:rFonts w:hAnsi="ＭＳ 明朝"/>
                <w:sz w:val="22"/>
                <w:szCs w:val="22"/>
              </w:rPr>
            </w:pPr>
          </w:p>
        </w:tc>
      </w:tr>
    </w:tbl>
    <w:p w:rsidR="00BE40B3" w:rsidRDefault="00BE40B3" w:rsidP="008C66F3">
      <w:pPr>
        <w:rPr>
          <w:rFonts w:ascii="ＭＳ ゴシック" w:eastAsia="ＭＳ ゴシック" w:hAnsi="ＭＳ ゴシック"/>
          <w:sz w:val="22"/>
          <w:szCs w:val="22"/>
        </w:rPr>
      </w:pPr>
    </w:p>
    <w:p w:rsidR="00ED2247" w:rsidRPr="00BE40B3" w:rsidRDefault="00ED2247" w:rsidP="008C66F3">
      <w:pPr>
        <w:rPr>
          <w:rFonts w:ascii="ＭＳ ゴシック" w:eastAsia="ＭＳ ゴシック" w:hAnsi="ＭＳ ゴシック"/>
          <w:sz w:val="22"/>
          <w:szCs w:val="22"/>
        </w:rPr>
      </w:pPr>
    </w:p>
    <w:p w:rsidR="00BE40B3" w:rsidRPr="00C534E8" w:rsidRDefault="00C4240C" w:rsidP="00BE40B3">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BE40B3">
        <w:rPr>
          <w:rFonts w:ascii="ＭＳ ゴシック" w:eastAsia="ＭＳ ゴシック" w:hAnsi="ＭＳ ゴシック" w:hint="eastAsia"/>
          <w:sz w:val="22"/>
          <w:szCs w:val="22"/>
        </w:rPr>
        <w:t>．主治</w:t>
      </w:r>
      <w:r w:rsidR="00423A3A">
        <w:rPr>
          <w:rFonts w:ascii="ＭＳ ゴシック" w:eastAsia="ＭＳ ゴシック" w:hAnsi="ＭＳ ゴシック" w:hint="eastAsia"/>
          <w:sz w:val="22"/>
          <w:szCs w:val="22"/>
        </w:rPr>
        <w:t>の医師</w:t>
      </w:r>
      <w:r w:rsidR="00BE40B3" w:rsidRPr="00C534E8">
        <w:rPr>
          <w:rFonts w:ascii="ＭＳ ゴシック" w:eastAsia="ＭＳ ゴシック" w:hAnsi="ＭＳ ゴシック" w:hint="eastAsia"/>
          <w:sz w:val="22"/>
          <w:szCs w:val="22"/>
        </w:rPr>
        <w:t>との連携について</w:t>
      </w:r>
    </w:p>
    <w:p w:rsidR="00BE40B3" w:rsidRPr="00C534E8" w:rsidRDefault="00BE40B3" w:rsidP="00BE40B3">
      <w:pPr>
        <w:ind w:leftChars="100" w:left="460" w:hangingChars="100" w:hanging="220"/>
        <w:rPr>
          <w:rFonts w:hAnsi="ＭＳ 明朝"/>
          <w:sz w:val="22"/>
          <w:szCs w:val="22"/>
        </w:rPr>
      </w:pPr>
      <w:r w:rsidRPr="00C534E8">
        <w:rPr>
          <w:rFonts w:hAnsi="ＭＳ 明朝" w:hint="eastAsia"/>
          <w:sz w:val="22"/>
          <w:szCs w:val="22"/>
        </w:rPr>
        <w:t>・一体型及び連携型に関わらず、主治</w:t>
      </w:r>
      <w:r>
        <w:rPr>
          <w:rFonts w:hAnsi="ＭＳ 明朝" w:hint="eastAsia"/>
          <w:sz w:val="22"/>
          <w:szCs w:val="22"/>
        </w:rPr>
        <w:t>の医師との密接な連携のとり方について</w:t>
      </w:r>
      <w:r w:rsidR="00C4240C">
        <w:rPr>
          <w:rFonts w:hAnsi="ＭＳ 明朝" w:hint="eastAsia"/>
          <w:sz w:val="22"/>
          <w:szCs w:val="22"/>
        </w:rPr>
        <w:t>考え方や取り組みを</w:t>
      </w:r>
      <w:r>
        <w:rPr>
          <w:rFonts w:hAnsi="ＭＳ 明朝" w:hint="eastAsia"/>
          <w:sz w:val="22"/>
          <w:szCs w:val="22"/>
        </w:rPr>
        <w:t>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E40B3" w:rsidRPr="00C534E8" w:rsidTr="00DF4E06">
        <w:trPr>
          <w:trHeight w:val="1433"/>
        </w:trPr>
        <w:tc>
          <w:tcPr>
            <w:tcW w:w="9440" w:type="dxa"/>
            <w:shd w:val="clear" w:color="auto" w:fill="auto"/>
          </w:tcPr>
          <w:p w:rsidR="00BE40B3" w:rsidRPr="00C534E8" w:rsidRDefault="00BE40B3" w:rsidP="00DF4E06">
            <w:pPr>
              <w:rPr>
                <w:rFonts w:hAnsi="ＭＳ 明朝"/>
                <w:sz w:val="22"/>
                <w:szCs w:val="22"/>
              </w:rPr>
            </w:pPr>
          </w:p>
        </w:tc>
      </w:tr>
    </w:tbl>
    <w:p w:rsidR="00BE40B3" w:rsidRDefault="00BE40B3" w:rsidP="00BE40B3">
      <w:pPr>
        <w:rPr>
          <w:rFonts w:ascii="ＭＳ ゴシック" w:eastAsia="ＭＳ ゴシック" w:hAnsi="ＭＳ ゴシック"/>
          <w:sz w:val="22"/>
          <w:szCs w:val="22"/>
        </w:rPr>
      </w:pPr>
    </w:p>
    <w:p w:rsidR="00BE40B3" w:rsidRPr="00C534E8" w:rsidRDefault="005449DC" w:rsidP="00BE40B3">
      <w:pPr>
        <w:rPr>
          <w:rFonts w:ascii="ＭＳ ゴシック" w:eastAsia="ＭＳ ゴシック" w:hAnsi="ＭＳ ゴシック"/>
          <w:sz w:val="22"/>
          <w:szCs w:val="22"/>
        </w:rPr>
      </w:pPr>
      <w:r>
        <w:rPr>
          <w:rFonts w:ascii="ＭＳ ゴシック" w:eastAsia="ＭＳ ゴシック" w:hAnsi="ＭＳ ゴシック"/>
          <w:sz w:val="22"/>
          <w:szCs w:val="22"/>
        </w:rPr>
        <w:br w:type="page"/>
      </w:r>
      <w:bookmarkStart w:id="0" w:name="_GoBack"/>
      <w:bookmarkEnd w:id="0"/>
      <w:r w:rsidR="00C4240C">
        <w:rPr>
          <w:rFonts w:ascii="ＭＳ ゴシック" w:eastAsia="ＭＳ ゴシック" w:hAnsi="ＭＳ ゴシック" w:hint="eastAsia"/>
          <w:sz w:val="22"/>
          <w:szCs w:val="22"/>
        </w:rPr>
        <w:t>１１</w:t>
      </w:r>
      <w:r w:rsidR="00BE40B3">
        <w:rPr>
          <w:rFonts w:ascii="ＭＳ ゴシック" w:eastAsia="ＭＳ ゴシック" w:hAnsi="ＭＳ ゴシック" w:hint="eastAsia"/>
          <w:sz w:val="22"/>
          <w:szCs w:val="22"/>
        </w:rPr>
        <w:t>．</w:t>
      </w:r>
      <w:r w:rsidR="00F753DD">
        <w:rPr>
          <w:rFonts w:ascii="ＭＳ ゴシック" w:eastAsia="ＭＳ ゴシック" w:hAnsi="ＭＳ ゴシック" w:hint="eastAsia"/>
          <w:sz w:val="22"/>
          <w:szCs w:val="22"/>
        </w:rPr>
        <w:t>指定</w:t>
      </w:r>
      <w:r w:rsidR="00BE40B3">
        <w:rPr>
          <w:rFonts w:ascii="ＭＳ ゴシック" w:eastAsia="ＭＳ ゴシック" w:hAnsi="ＭＳ ゴシック" w:hint="eastAsia"/>
          <w:sz w:val="22"/>
          <w:szCs w:val="22"/>
        </w:rPr>
        <w:t>居宅介護支援事業者等</w:t>
      </w:r>
      <w:r w:rsidR="00BE40B3" w:rsidRPr="00C534E8">
        <w:rPr>
          <w:rFonts w:ascii="ＭＳ ゴシック" w:eastAsia="ＭＳ ゴシック" w:hAnsi="ＭＳ ゴシック" w:hint="eastAsia"/>
          <w:sz w:val="22"/>
          <w:szCs w:val="22"/>
        </w:rPr>
        <w:t>との連携について</w:t>
      </w:r>
    </w:p>
    <w:p w:rsidR="00BE40B3" w:rsidRPr="00C534E8" w:rsidRDefault="00BE40B3" w:rsidP="00BE40B3">
      <w:pPr>
        <w:ind w:leftChars="100" w:left="460" w:hangingChars="100" w:hanging="220"/>
        <w:rPr>
          <w:rFonts w:hAnsi="ＭＳ 明朝"/>
          <w:sz w:val="22"/>
          <w:szCs w:val="22"/>
        </w:rPr>
      </w:pPr>
      <w:r w:rsidRPr="00C534E8">
        <w:rPr>
          <w:rFonts w:hAnsi="ＭＳ 明朝" w:hint="eastAsia"/>
          <w:sz w:val="22"/>
          <w:szCs w:val="22"/>
        </w:rPr>
        <w:t>・</w:t>
      </w:r>
      <w:r w:rsidR="00F753DD">
        <w:rPr>
          <w:rFonts w:hAnsi="ＭＳ 明朝" w:hint="eastAsia"/>
          <w:sz w:val="22"/>
          <w:szCs w:val="22"/>
        </w:rPr>
        <w:t>指定</w:t>
      </w:r>
      <w:r>
        <w:rPr>
          <w:rFonts w:hAnsi="ＭＳ 明朝" w:hint="eastAsia"/>
          <w:sz w:val="22"/>
          <w:szCs w:val="22"/>
        </w:rPr>
        <w:t>居宅介護支援事業者</w:t>
      </w:r>
      <w:r w:rsidR="00F753DD">
        <w:rPr>
          <w:rFonts w:hAnsi="ＭＳ 明朝" w:hint="eastAsia"/>
          <w:sz w:val="22"/>
          <w:szCs w:val="22"/>
        </w:rPr>
        <w:t>、</w:t>
      </w:r>
      <w:r w:rsidR="00C4240C">
        <w:rPr>
          <w:rFonts w:hAnsi="ＭＳ 明朝" w:hint="eastAsia"/>
          <w:sz w:val="22"/>
          <w:szCs w:val="22"/>
        </w:rPr>
        <w:t>訪問看護サービス事業者</w:t>
      </w:r>
      <w:r>
        <w:rPr>
          <w:rFonts w:hAnsi="ＭＳ 明朝" w:hint="eastAsia"/>
          <w:sz w:val="22"/>
          <w:szCs w:val="22"/>
        </w:rPr>
        <w:t>等との連携について</w:t>
      </w:r>
      <w:r w:rsidR="00C4240C">
        <w:rPr>
          <w:rFonts w:hAnsi="ＭＳ 明朝" w:hint="eastAsia"/>
          <w:sz w:val="22"/>
          <w:szCs w:val="22"/>
        </w:rPr>
        <w:t>考え方や取り組みを</w:t>
      </w:r>
      <w:r>
        <w:rPr>
          <w:rFonts w:hAnsi="ＭＳ 明朝" w:hint="eastAsia"/>
          <w:sz w:val="22"/>
          <w:szCs w:val="22"/>
        </w:rPr>
        <w:t>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E40B3" w:rsidRPr="00C534E8" w:rsidTr="00DF4E06">
        <w:trPr>
          <w:trHeight w:val="1433"/>
        </w:trPr>
        <w:tc>
          <w:tcPr>
            <w:tcW w:w="9440" w:type="dxa"/>
            <w:shd w:val="clear" w:color="auto" w:fill="auto"/>
          </w:tcPr>
          <w:p w:rsidR="00BE40B3" w:rsidRPr="00C534E8" w:rsidRDefault="00BE40B3" w:rsidP="00DF4E06">
            <w:pPr>
              <w:rPr>
                <w:rFonts w:hAnsi="ＭＳ 明朝"/>
                <w:sz w:val="22"/>
                <w:szCs w:val="22"/>
              </w:rPr>
            </w:pPr>
          </w:p>
        </w:tc>
      </w:tr>
    </w:tbl>
    <w:p w:rsidR="00BE40B3" w:rsidRDefault="00BE40B3" w:rsidP="00BE40B3">
      <w:pPr>
        <w:rPr>
          <w:rFonts w:ascii="ＭＳ ゴシック" w:eastAsia="ＭＳ ゴシック" w:hAnsi="ＭＳ ゴシック"/>
          <w:sz w:val="22"/>
          <w:szCs w:val="22"/>
        </w:rPr>
      </w:pPr>
    </w:p>
    <w:p w:rsidR="00ED2247" w:rsidRDefault="00ED2247" w:rsidP="00BE40B3">
      <w:pPr>
        <w:rPr>
          <w:rFonts w:ascii="ＭＳ ゴシック" w:eastAsia="ＭＳ ゴシック" w:hAnsi="ＭＳ ゴシック"/>
          <w:sz w:val="22"/>
          <w:szCs w:val="22"/>
        </w:rPr>
      </w:pPr>
    </w:p>
    <w:p w:rsidR="00BE40B3" w:rsidRPr="00C534E8" w:rsidRDefault="00BE40B3" w:rsidP="00BE40B3">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C4240C">
        <w:rPr>
          <w:rFonts w:ascii="ＭＳ ゴシック" w:eastAsia="ＭＳ ゴシック" w:hAnsi="ＭＳ ゴシック" w:hint="eastAsia"/>
          <w:sz w:val="22"/>
          <w:szCs w:val="22"/>
        </w:rPr>
        <w:t>２</w:t>
      </w:r>
      <w:r w:rsidRPr="00C534E8">
        <w:rPr>
          <w:rFonts w:ascii="ＭＳ ゴシック" w:eastAsia="ＭＳ ゴシック" w:hAnsi="ＭＳ ゴシック" w:hint="eastAsia"/>
          <w:sz w:val="22"/>
          <w:szCs w:val="22"/>
        </w:rPr>
        <w:t>．地域との連携について</w:t>
      </w:r>
    </w:p>
    <w:p w:rsidR="00BE40B3" w:rsidRPr="00C534E8" w:rsidRDefault="00BE40B3" w:rsidP="00BE40B3">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提供するサービスの自己評価や</w:t>
      </w:r>
      <w:r w:rsidRPr="00C534E8">
        <w:rPr>
          <w:rFonts w:hAnsi="ＭＳ 明朝" w:hint="eastAsia"/>
          <w:sz w:val="22"/>
          <w:szCs w:val="22"/>
        </w:rPr>
        <w:t>介</w:t>
      </w:r>
      <w:r>
        <w:rPr>
          <w:rFonts w:hAnsi="ＭＳ 明朝" w:hint="eastAsia"/>
          <w:sz w:val="22"/>
          <w:szCs w:val="22"/>
        </w:rPr>
        <w:t>護・医療連携推進会議における第三者評価について、地域に開かれたサー</w:t>
      </w:r>
      <w:r w:rsidR="00C4240C">
        <w:rPr>
          <w:rFonts w:hAnsi="ＭＳ 明朝" w:hint="eastAsia"/>
          <w:sz w:val="22"/>
          <w:szCs w:val="22"/>
        </w:rPr>
        <w:t>ビスを提供するための考え方や取り組みを</w:t>
      </w:r>
      <w:r>
        <w:rPr>
          <w:rFonts w:hAnsi="ＭＳ 明朝" w:hint="eastAsia"/>
          <w:sz w:val="22"/>
          <w:szCs w:val="22"/>
        </w:rPr>
        <w:t>具体的に記入</w:t>
      </w:r>
      <w:r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BE40B3" w:rsidRPr="00C534E8" w:rsidTr="00DF4E06">
        <w:trPr>
          <w:trHeight w:val="1433"/>
        </w:trPr>
        <w:tc>
          <w:tcPr>
            <w:tcW w:w="9440" w:type="dxa"/>
            <w:shd w:val="clear" w:color="auto" w:fill="auto"/>
          </w:tcPr>
          <w:p w:rsidR="00BE40B3" w:rsidRPr="00C534E8" w:rsidRDefault="00BE40B3" w:rsidP="00DF4E06">
            <w:pPr>
              <w:rPr>
                <w:rFonts w:hAnsi="ＭＳ 明朝"/>
                <w:sz w:val="22"/>
                <w:szCs w:val="22"/>
              </w:rPr>
            </w:pPr>
          </w:p>
        </w:tc>
      </w:tr>
    </w:tbl>
    <w:p w:rsidR="00BE40B3" w:rsidRDefault="00BE40B3" w:rsidP="008C66F3">
      <w:pPr>
        <w:rPr>
          <w:rFonts w:ascii="ＭＳ ゴシック" w:eastAsia="ＭＳ ゴシック" w:hAnsi="ＭＳ ゴシック"/>
          <w:sz w:val="22"/>
          <w:szCs w:val="22"/>
        </w:rPr>
      </w:pPr>
    </w:p>
    <w:p w:rsidR="00C4240C" w:rsidRDefault="00C4240C" w:rsidP="008C66F3">
      <w:pPr>
        <w:rPr>
          <w:rFonts w:ascii="ＭＳ ゴシック" w:eastAsia="ＭＳ ゴシック" w:hAnsi="ＭＳ ゴシック"/>
          <w:sz w:val="22"/>
          <w:szCs w:val="22"/>
        </w:rPr>
      </w:pPr>
    </w:p>
    <w:p w:rsidR="002D24E6" w:rsidRDefault="00C4240C" w:rsidP="002D24E6">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３</w:t>
      </w:r>
      <w:r w:rsidR="008C66F3" w:rsidRPr="00C534E8">
        <w:rPr>
          <w:rFonts w:ascii="ＭＳ ゴシック" w:eastAsia="ＭＳ ゴシック" w:hAnsi="ＭＳ ゴシック" w:hint="eastAsia"/>
          <w:sz w:val="22"/>
          <w:szCs w:val="22"/>
        </w:rPr>
        <w:t>．</w:t>
      </w:r>
      <w:r w:rsidR="002D24E6">
        <w:rPr>
          <w:rFonts w:ascii="ＭＳ ゴシック" w:eastAsia="ＭＳ ゴシック" w:hAnsi="ＭＳ ゴシック" w:hint="eastAsia"/>
          <w:sz w:val="22"/>
          <w:szCs w:val="22"/>
        </w:rPr>
        <w:t>非常災害時の業務継続計画について</w:t>
      </w:r>
    </w:p>
    <w:p w:rsidR="002D24E6" w:rsidRDefault="002D24E6" w:rsidP="002D24E6">
      <w:pPr>
        <w:ind w:leftChars="100" w:left="460" w:hangingChars="100" w:hanging="220"/>
        <w:rPr>
          <w:rFonts w:hAnsi="ＭＳ 明朝"/>
          <w:sz w:val="22"/>
          <w:szCs w:val="22"/>
        </w:rPr>
      </w:pPr>
      <w:r>
        <w:rPr>
          <w:rFonts w:hAnsi="ＭＳ 明朝" w:hint="eastAsia"/>
          <w:sz w:val="22"/>
          <w:szCs w:val="22"/>
        </w:rPr>
        <w:t>・非常災害時における業務継続計画の考え方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D24E6"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D24E6" w:rsidRDefault="002D24E6" w:rsidP="00C43517">
            <w:pPr>
              <w:rPr>
                <w:rFonts w:hAnsi="ＭＳ 明朝"/>
                <w:sz w:val="22"/>
                <w:szCs w:val="22"/>
              </w:rPr>
            </w:pPr>
          </w:p>
        </w:tc>
      </w:tr>
    </w:tbl>
    <w:p w:rsidR="00EB424A" w:rsidRPr="002D24E6" w:rsidRDefault="00EB424A" w:rsidP="002D24E6">
      <w:pPr>
        <w:rPr>
          <w:rFonts w:hAnsi="ＭＳ 明朝"/>
          <w:sz w:val="22"/>
          <w:szCs w:val="22"/>
        </w:rPr>
      </w:pPr>
    </w:p>
    <w:p w:rsidR="00ED2247" w:rsidRDefault="00ED2247" w:rsidP="00EB424A">
      <w:pPr>
        <w:rPr>
          <w:rFonts w:hAnsi="ＭＳ 明朝"/>
          <w:sz w:val="22"/>
          <w:szCs w:val="22"/>
        </w:rPr>
      </w:pPr>
    </w:p>
    <w:p w:rsidR="002D24E6" w:rsidRPr="00C534E8" w:rsidRDefault="002D24E6" w:rsidP="002D24E6">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４</w:t>
      </w:r>
      <w:r w:rsidRPr="00C534E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人材確保に</w:t>
      </w:r>
      <w:r w:rsidRPr="00C534E8">
        <w:rPr>
          <w:rFonts w:ascii="ＭＳ ゴシック" w:eastAsia="ＭＳ ゴシック" w:hAnsi="ＭＳ ゴシック" w:hint="eastAsia"/>
          <w:sz w:val="22"/>
          <w:szCs w:val="22"/>
        </w:rPr>
        <w:t>ついて</w:t>
      </w:r>
    </w:p>
    <w:p w:rsidR="002D24E6" w:rsidRPr="00C534E8" w:rsidRDefault="002D24E6" w:rsidP="002D24E6">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人材確保や定着に対する考え方や取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D24E6" w:rsidRPr="00C534E8" w:rsidTr="00C43517">
        <w:trPr>
          <w:trHeight w:val="1433"/>
        </w:trPr>
        <w:tc>
          <w:tcPr>
            <w:tcW w:w="9440" w:type="dxa"/>
            <w:shd w:val="clear" w:color="auto" w:fill="auto"/>
          </w:tcPr>
          <w:p w:rsidR="002D24E6" w:rsidRPr="008C66F3" w:rsidRDefault="002D24E6" w:rsidP="00C43517">
            <w:pPr>
              <w:rPr>
                <w:rFonts w:hAnsi="ＭＳ 明朝"/>
                <w:sz w:val="22"/>
                <w:szCs w:val="22"/>
              </w:rPr>
            </w:pPr>
          </w:p>
        </w:tc>
      </w:tr>
    </w:tbl>
    <w:p w:rsidR="002D24E6" w:rsidRDefault="002D24E6" w:rsidP="00EB424A">
      <w:pPr>
        <w:rPr>
          <w:rFonts w:hAnsi="ＭＳ 明朝"/>
          <w:sz w:val="22"/>
          <w:szCs w:val="22"/>
        </w:rPr>
      </w:pPr>
    </w:p>
    <w:p w:rsidR="002D24E6" w:rsidRPr="00C534E8" w:rsidRDefault="002D24E6" w:rsidP="002D24E6">
      <w:pPr>
        <w:rPr>
          <w:rFonts w:ascii="ＭＳ ゴシック" w:eastAsia="ＭＳ ゴシック" w:hAnsi="ＭＳ ゴシック"/>
          <w:sz w:val="22"/>
          <w:szCs w:val="22"/>
        </w:rPr>
      </w:pPr>
      <w:r>
        <w:rPr>
          <w:rFonts w:hAnsi="ＭＳ 明朝"/>
          <w:sz w:val="22"/>
          <w:szCs w:val="22"/>
        </w:rPr>
        <w:br w:type="page"/>
      </w:r>
      <w:r>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勤務体制の確保</w:t>
      </w:r>
      <w:r w:rsidRPr="00C534E8">
        <w:rPr>
          <w:rFonts w:ascii="ＭＳ ゴシック" w:eastAsia="ＭＳ ゴシック" w:hAnsi="ＭＳ ゴシック" w:hint="eastAsia"/>
          <w:sz w:val="22"/>
          <w:szCs w:val="22"/>
        </w:rPr>
        <w:t>について</w:t>
      </w:r>
    </w:p>
    <w:p w:rsidR="002D24E6" w:rsidRPr="00C534E8" w:rsidRDefault="002D24E6" w:rsidP="002D24E6">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職員配置やサービス提供体制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D24E6"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D24E6" w:rsidRPr="000C75C4" w:rsidRDefault="002D24E6" w:rsidP="00C43517">
            <w:pPr>
              <w:rPr>
                <w:rFonts w:hAnsi="ＭＳ 明朝"/>
                <w:sz w:val="22"/>
                <w:szCs w:val="22"/>
              </w:rPr>
            </w:pPr>
          </w:p>
        </w:tc>
      </w:tr>
    </w:tbl>
    <w:p w:rsidR="002D24E6" w:rsidRDefault="002D24E6" w:rsidP="00EB424A">
      <w:pPr>
        <w:rPr>
          <w:rFonts w:hAnsi="ＭＳ 明朝"/>
          <w:sz w:val="22"/>
          <w:szCs w:val="22"/>
        </w:rPr>
      </w:pPr>
    </w:p>
    <w:p w:rsidR="002D24E6" w:rsidRPr="002D24E6" w:rsidRDefault="002D24E6" w:rsidP="00EB424A">
      <w:pPr>
        <w:rPr>
          <w:rFonts w:hAnsi="ＭＳ 明朝" w:hint="eastAsia"/>
          <w:sz w:val="22"/>
          <w:szCs w:val="22"/>
        </w:rPr>
      </w:pPr>
    </w:p>
    <w:p w:rsidR="00F63ED1" w:rsidRPr="00C534E8" w:rsidRDefault="00C4240C" w:rsidP="00F63ED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2D24E6">
        <w:rPr>
          <w:rFonts w:ascii="ＭＳ ゴシック" w:eastAsia="ＭＳ ゴシック" w:hAnsi="ＭＳ ゴシック" w:hint="eastAsia"/>
          <w:sz w:val="22"/>
          <w:szCs w:val="22"/>
        </w:rPr>
        <w:t>６</w:t>
      </w:r>
      <w:r w:rsidR="00F63ED1" w:rsidRPr="00C534E8">
        <w:rPr>
          <w:rFonts w:ascii="ＭＳ ゴシック" w:eastAsia="ＭＳ ゴシック" w:hAnsi="ＭＳ ゴシック" w:hint="eastAsia"/>
          <w:sz w:val="22"/>
          <w:szCs w:val="22"/>
        </w:rPr>
        <w:t>．職員の育成・接遇に関する取り組みについて</w:t>
      </w:r>
    </w:p>
    <w:p w:rsidR="00F63ED1" w:rsidRPr="00C534E8" w:rsidRDefault="000F3A11" w:rsidP="00F63ED1">
      <w:pPr>
        <w:ind w:leftChars="100" w:left="460" w:hangingChars="100" w:hanging="220"/>
        <w:rPr>
          <w:rFonts w:hAnsi="ＭＳ 明朝"/>
          <w:sz w:val="22"/>
          <w:szCs w:val="22"/>
        </w:rPr>
      </w:pPr>
      <w:r w:rsidRPr="00C534E8">
        <w:rPr>
          <w:rFonts w:hAnsi="ＭＳ 明朝" w:hint="eastAsia"/>
          <w:sz w:val="22"/>
          <w:szCs w:val="22"/>
        </w:rPr>
        <w:t>・</w:t>
      </w:r>
      <w:r w:rsidR="008C66F3">
        <w:rPr>
          <w:rFonts w:hAnsi="ＭＳ 明朝" w:hint="eastAsia"/>
          <w:sz w:val="22"/>
          <w:szCs w:val="22"/>
        </w:rPr>
        <w:t>職員研修等、</w:t>
      </w:r>
      <w:r w:rsidR="00F63ED1" w:rsidRPr="00C534E8">
        <w:rPr>
          <w:rFonts w:hAnsi="ＭＳ 明朝" w:hint="eastAsia"/>
          <w:sz w:val="22"/>
          <w:szCs w:val="22"/>
        </w:rPr>
        <w:t>職員</w:t>
      </w:r>
      <w:r w:rsidR="00962C1E">
        <w:rPr>
          <w:rFonts w:hAnsi="ＭＳ 明朝" w:hint="eastAsia"/>
          <w:sz w:val="22"/>
          <w:szCs w:val="22"/>
        </w:rPr>
        <w:t>の育成・接遇</w:t>
      </w:r>
      <w:r w:rsidR="009D3AD1">
        <w:rPr>
          <w:rFonts w:hAnsi="ＭＳ 明朝" w:hint="eastAsia"/>
          <w:sz w:val="22"/>
          <w:szCs w:val="22"/>
        </w:rPr>
        <w:t>・ハラスメント</w:t>
      </w:r>
      <w:r w:rsidR="00962C1E">
        <w:rPr>
          <w:rFonts w:hAnsi="ＭＳ 明朝" w:hint="eastAsia"/>
          <w:sz w:val="22"/>
          <w:szCs w:val="22"/>
        </w:rPr>
        <w:t>に関する</w:t>
      </w:r>
      <w:r w:rsidR="00C4240C">
        <w:rPr>
          <w:rFonts w:hAnsi="ＭＳ 明朝" w:hint="eastAsia"/>
          <w:sz w:val="22"/>
          <w:szCs w:val="22"/>
        </w:rPr>
        <w:t>考え方や</w:t>
      </w:r>
      <w:r w:rsidR="00DA576D">
        <w:rPr>
          <w:rFonts w:hAnsi="ＭＳ 明朝" w:hint="eastAsia"/>
          <w:sz w:val="22"/>
          <w:szCs w:val="22"/>
        </w:rPr>
        <w:t>取り組みについて具体的に記入</w:t>
      </w:r>
      <w:r w:rsidR="00F63ED1" w:rsidRPr="00C534E8">
        <w:rPr>
          <w:rFonts w:hAnsi="ＭＳ 明朝" w:hint="eastAsia"/>
          <w:sz w:val="22"/>
          <w:szCs w:val="22"/>
        </w:rPr>
        <w:t>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63ED1" w:rsidRPr="00C534E8" w:rsidTr="002076D7">
        <w:trPr>
          <w:trHeight w:val="1595"/>
        </w:trPr>
        <w:tc>
          <w:tcPr>
            <w:tcW w:w="9440" w:type="dxa"/>
            <w:shd w:val="clear" w:color="auto" w:fill="auto"/>
          </w:tcPr>
          <w:p w:rsidR="00F63ED1" w:rsidRPr="00C534E8" w:rsidRDefault="00F63ED1" w:rsidP="00F63ED1">
            <w:pPr>
              <w:rPr>
                <w:rFonts w:hAnsi="ＭＳ 明朝"/>
                <w:sz w:val="22"/>
                <w:szCs w:val="22"/>
              </w:rPr>
            </w:pPr>
          </w:p>
        </w:tc>
      </w:tr>
    </w:tbl>
    <w:p w:rsidR="00DA576D" w:rsidRDefault="00DA576D" w:rsidP="00DA576D">
      <w:pPr>
        <w:rPr>
          <w:rFonts w:ascii="ＭＳ ゴシック" w:eastAsia="ＭＳ ゴシック" w:hAnsi="ＭＳ ゴシック"/>
          <w:sz w:val="22"/>
          <w:szCs w:val="22"/>
        </w:rPr>
      </w:pPr>
    </w:p>
    <w:p w:rsidR="002D24E6" w:rsidRDefault="002D24E6" w:rsidP="001E38E9">
      <w:pPr>
        <w:rPr>
          <w:rFonts w:ascii="ＭＳ ゴシック" w:eastAsia="ＭＳ ゴシック" w:hAnsi="ＭＳ ゴシック"/>
          <w:sz w:val="22"/>
          <w:szCs w:val="22"/>
        </w:rPr>
      </w:pPr>
    </w:p>
    <w:p w:rsidR="001E38E9" w:rsidRPr="00C534E8" w:rsidRDefault="00C4240C" w:rsidP="001E38E9">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2D24E6">
        <w:rPr>
          <w:rFonts w:ascii="ＭＳ ゴシック" w:eastAsia="ＭＳ ゴシック" w:hAnsi="ＭＳ ゴシック" w:hint="eastAsia"/>
          <w:sz w:val="22"/>
          <w:szCs w:val="22"/>
        </w:rPr>
        <w:t>７</w:t>
      </w:r>
      <w:r w:rsidR="001E38E9" w:rsidRPr="00C534E8">
        <w:rPr>
          <w:rFonts w:ascii="ＭＳ ゴシック" w:eastAsia="ＭＳ ゴシック" w:hAnsi="ＭＳ ゴシック" w:hint="eastAsia"/>
          <w:sz w:val="22"/>
          <w:szCs w:val="22"/>
        </w:rPr>
        <w:t>．</w:t>
      </w:r>
      <w:r w:rsidR="001E38E9">
        <w:rPr>
          <w:rFonts w:ascii="ＭＳ ゴシック" w:eastAsia="ＭＳ ゴシック" w:hAnsi="ＭＳ ゴシック" w:hint="eastAsia"/>
          <w:sz w:val="22"/>
          <w:szCs w:val="22"/>
        </w:rPr>
        <w:t>利用者との通信機器等</w:t>
      </w:r>
      <w:r w:rsidR="001E38E9" w:rsidRPr="00C534E8">
        <w:rPr>
          <w:rFonts w:ascii="ＭＳ ゴシック" w:eastAsia="ＭＳ ゴシック" w:hAnsi="ＭＳ ゴシック" w:hint="eastAsia"/>
          <w:sz w:val="22"/>
          <w:szCs w:val="22"/>
        </w:rPr>
        <w:t>について</w:t>
      </w:r>
    </w:p>
    <w:p w:rsidR="001E38E9" w:rsidRDefault="001E38E9" w:rsidP="001E38E9">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基本的に備</w:t>
      </w:r>
      <w:r w:rsidR="008C66F3">
        <w:rPr>
          <w:rFonts w:hAnsi="ＭＳ 明朝" w:hint="eastAsia"/>
          <w:sz w:val="22"/>
          <w:szCs w:val="22"/>
        </w:rPr>
        <w:t>えることとなっている下記３つに関して予定している内容をそれぞれ記入</w:t>
      </w:r>
      <w:r>
        <w:rPr>
          <w:rFonts w:hAnsi="ＭＳ 明朝" w:hint="eastAsia"/>
          <w:sz w:val="22"/>
          <w:szCs w:val="22"/>
        </w:rPr>
        <w:t>してください。</w:t>
      </w:r>
    </w:p>
    <w:p w:rsidR="001E38E9" w:rsidRDefault="001E38E9" w:rsidP="001E38E9">
      <w:pPr>
        <w:ind w:leftChars="100" w:left="460" w:hangingChars="100" w:hanging="220"/>
        <w:rPr>
          <w:rFonts w:hAnsi="ＭＳ 明朝"/>
          <w:sz w:val="22"/>
          <w:szCs w:val="22"/>
        </w:rPr>
      </w:pPr>
      <w:r>
        <w:rPr>
          <w:rFonts w:hAnsi="ＭＳ 明朝" w:hint="eastAsia"/>
          <w:sz w:val="22"/>
          <w:szCs w:val="22"/>
        </w:rPr>
        <w:t xml:space="preserve">　①</w:t>
      </w:r>
      <w:r w:rsidR="000C07CD">
        <w:rPr>
          <w:rFonts w:hAnsi="ＭＳ 明朝" w:hint="eastAsia"/>
          <w:sz w:val="22"/>
          <w:szCs w:val="22"/>
        </w:rPr>
        <w:t>利用者の心身の状況等の情報を蓄積することができる機器</w:t>
      </w:r>
    </w:p>
    <w:p w:rsidR="001E38E9" w:rsidRDefault="001E38E9" w:rsidP="001E38E9">
      <w:pPr>
        <w:ind w:leftChars="100" w:left="460" w:hangingChars="100" w:hanging="220"/>
        <w:rPr>
          <w:rFonts w:hAnsi="ＭＳ 明朝"/>
          <w:sz w:val="22"/>
          <w:szCs w:val="22"/>
        </w:rPr>
      </w:pPr>
      <w:r>
        <w:rPr>
          <w:rFonts w:hAnsi="ＭＳ 明朝" w:hint="eastAsia"/>
          <w:sz w:val="22"/>
          <w:szCs w:val="22"/>
        </w:rPr>
        <w:t xml:space="preserve">　②</w:t>
      </w:r>
      <w:r w:rsidR="000C07CD">
        <w:rPr>
          <w:rFonts w:hAnsi="ＭＳ 明朝" w:hint="eastAsia"/>
          <w:sz w:val="22"/>
          <w:szCs w:val="22"/>
        </w:rPr>
        <w:t>随時適切に利用者からの通報を受けることができる通信機器</w:t>
      </w:r>
    </w:p>
    <w:p w:rsidR="001E38E9" w:rsidRPr="001E38E9" w:rsidRDefault="001E38E9" w:rsidP="001E38E9">
      <w:pPr>
        <w:ind w:leftChars="100" w:left="460" w:hangingChars="100" w:hanging="220"/>
        <w:rPr>
          <w:rFonts w:hAnsi="ＭＳ 明朝"/>
          <w:sz w:val="22"/>
          <w:szCs w:val="22"/>
        </w:rPr>
      </w:pPr>
      <w:r>
        <w:rPr>
          <w:rFonts w:hAnsi="ＭＳ 明朝" w:hint="eastAsia"/>
          <w:sz w:val="22"/>
          <w:szCs w:val="22"/>
        </w:rPr>
        <w:t xml:space="preserve">　③</w:t>
      </w:r>
      <w:r w:rsidR="000C07CD">
        <w:rPr>
          <w:rFonts w:hAnsi="ＭＳ 明朝" w:hint="eastAsia"/>
          <w:sz w:val="22"/>
          <w:szCs w:val="22"/>
        </w:rPr>
        <w:t>利用者が適切にオペレーターに通報できる端末機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1E38E9" w:rsidRPr="00C534E8" w:rsidTr="001E38E9">
        <w:trPr>
          <w:trHeight w:val="1433"/>
        </w:trPr>
        <w:tc>
          <w:tcPr>
            <w:tcW w:w="9440" w:type="dxa"/>
            <w:shd w:val="clear" w:color="auto" w:fill="auto"/>
          </w:tcPr>
          <w:p w:rsidR="001E38E9" w:rsidRPr="00C534E8" w:rsidRDefault="001E38E9" w:rsidP="001E38E9">
            <w:pPr>
              <w:rPr>
                <w:rFonts w:hAnsi="ＭＳ 明朝"/>
                <w:sz w:val="22"/>
                <w:szCs w:val="22"/>
              </w:rPr>
            </w:pPr>
          </w:p>
        </w:tc>
      </w:tr>
    </w:tbl>
    <w:p w:rsidR="00DA576D" w:rsidRDefault="00DA576D" w:rsidP="001E38E9">
      <w:pPr>
        <w:rPr>
          <w:rFonts w:ascii="ＭＳ ゴシック" w:eastAsia="ＭＳ ゴシック" w:hAnsi="ＭＳ ゴシック"/>
          <w:b/>
          <w:sz w:val="20"/>
          <w:szCs w:val="20"/>
        </w:rPr>
      </w:pPr>
    </w:p>
    <w:p w:rsidR="002D24E6" w:rsidRDefault="002D24E6" w:rsidP="002D24E6">
      <w:pPr>
        <w:rPr>
          <w:rFonts w:ascii="ＭＳ ゴシック" w:eastAsia="ＭＳ ゴシック" w:hAnsi="ＭＳ ゴシック" w:cs="Arial"/>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cs="Arial" w:hint="eastAsia"/>
          <w:b/>
          <w:sz w:val="20"/>
          <w:szCs w:val="20"/>
        </w:rPr>
        <w:t>記入欄が</w:t>
      </w:r>
      <w:r>
        <w:rPr>
          <w:rFonts w:ascii="ＭＳ ゴシック" w:eastAsia="ＭＳ ゴシック" w:hAnsi="ＭＳ ゴシック" w:cs="Arial" w:hint="eastAsia"/>
          <w:b/>
          <w:bCs/>
          <w:sz w:val="20"/>
          <w:szCs w:val="20"/>
        </w:rPr>
        <w:t>足りないときは、適宜追加して</w:t>
      </w:r>
      <w:r>
        <w:rPr>
          <w:rFonts w:ascii="ＭＳ ゴシック" w:eastAsia="ＭＳ ゴシック" w:hAnsi="ＭＳ ゴシック" w:cs="Arial" w:hint="eastAsia"/>
          <w:b/>
          <w:sz w:val="20"/>
          <w:szCs w:val="20"/>
        </w:rPr>
        <w:t>記入してください。</w:t>
      </w:r>
    </w:p>
    <w:p w:rsidR="002D24E6" w:rsidRDefault="002D24E6" w:rsidP="002D24E6">
      <w:r>
        <w:rPr>
          <w:rFonts w:ascii="ＭＳ ゴシック" w:eastAsia="ＭＳ ゴシック" w:hAnsi="ＭＳ ゴシック" w:cs="Arial" w:hint="eastAsia"/>
          <w:b/>
          <w:sz w:val="20"/>
          <w:szCs w:val="20"/>
        </w:rPr>
        <w:t>※その他、参考となる資料を添付してください。(例：災害マニュアル、運営規程など)</w:t>
      </w:r>
    </w:p>
    <w:p w:rsidR="00B30320" w:rsidRDefault="006807CF" w:rsidP="007C69BE">
      <w:pPr>
        <w:autoSpaceDE w:val="0"/>
        <w:autoSpaceDN w:val="0"/>
        <w:textAlignment w:val="bottom"/>
      </w:pPr>
      <w:r>
        <w:rPr>
          <w:noProof/>
        </w:rPr>
        <w:pict>
          <v:rect id="_x0000_s4796" style="position:absolute;left:0;text-align:left;margin-left:182.25pt;margin-top:722.8pt;width:90.8pt;height:33pt;z-index:251657216" stroked="f"/>
        </w:pict>
      </w:r>
    </w:p>
    <w:sectPr w:rsidR="00B30320" w:rsidSect="006D7752">
      <w:pgSz w:w="11906" w:h="16838" w:code="9"/>
      <w:pgMar w:top="1134" w:right="1418" w:bottom="1134" w:left="1418" w:header="851" w:footer="567" w:gutter="0"/>
      <w:pgNumType w:fmt="numberInDash" w:start="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4E" w:rsidRDefault="00B0464E">
      <w:r>
        <w:separator/>
      </w:r>
    </w:p>
  </w:endnote>
  <w:endnote w:type="continuationSeparator" w:id="0">
    <w:p w:rsidR="00B0464E" w:rsidRDefault="00B0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4E" w:rsidRDefault="00B0464E">
      <w:r>
        <w:separator/>
      </w:r>
    </w:p>
  </w:footnote>
  <w:footnote w:type="continuationSeparator" w:id="0">
    <w:p w:rsidR="00B0464E" w:rsidRDefault="00B04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999"/>
    <w:multiLevelType w:val="hybridMultilevel"/>
    <w:tmpl w:val="C0B0947E"/>
    <w:lvl w:ilvl="0" w:tplc="E6B696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F6D0F"/>
    <w:multiLevelType w:val="hybridMultilevel"/>
    <w:tmpl w:val="41886566"/>
    <w:lvl w:ilvl="0" w:tplc="4088EBB6">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2A0509"/>
    <w:multiLevelType w:val="hybridMultilevel"/>
    <w:tmpl w:val="82C65F9E"/>
    <w:lvl w:ilvl="0" w:tplc="22208D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8B0D2C"/>
    <w:multiLevelType w:val="hybridMultilevel"/>
    <w:tmpl w:val="C70EDFFC"/>
    <w:lvl w:ilvl="0" w:tplc="B3F41F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9E6B5A"/>
    <w:multiLevelType w:val="hybridMultilevel"/>
    <w:tmpl w:val="F4AADD7C"/>
    <w:lvl w:ilvl="0" w:tplc="F470F86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32AC3"/>
    <w:multiLevelType w:val="hybridMultilevel"/>
    <w:tmpl w:val="0644A29E"/>
    <w:lvl w:ilvl="0" w:tplc="BBD436A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928A0"/>
    <w:multiLevelType w:val="hybridMultilevel"/>
    <w:tmpl w:val="0130FD8E"/>
    <w:lvl w:ilvl="0" w:tplc="59FEE0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F30786"/>
    <w:multiLevelType w:val="hybridMultilevel"/>
    <w:tmpl w:val="04E8B35C"/>
    <w:lvl w:ilvl="0" w:tplc="19FEA7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A2CE0"/>
    <w:multiLevelType w:val="hybridMultilevel"/>
    <w:tmpl w:val="08A01B36"/>
    <w:lvl w:ilvl="0" w:tplc="127211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FF61C6"/>
    <w:multiLevelType w:val="hybridMultilevel"/>
    <w:tmpl w:val="9C26FE56"/>
    <w:lvl w:ilvl="0" w:tplc="4F1652D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704D9F"/>
    <w:multiLevelType w:val="hybridMultilevel"/>
    <w:tmpl w:val="27543910"/>
    <w:lvl w:ilvl="0" w:tplc="00B0A7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2960E4"/>
    <w:multiLevelType w:val="hybridMultilevel"/>
    <w:tmpl w:val="79202F9A"/>
    <w:lvl w:ilvl="0" w:tplc="7D92EB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A55906"/>
    <w:multiLevelType w:val="hybridMultilevel"/>
    <w:tmpl w:val="CFDCA748"/>
    <w:lvl w:ilvl="0" w:tplc="7A5692B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846AD5"/>
    <w:multiLevelType w:val="hybridMultilevel"/>
    <w:tmpl w:val="2BAAA2AA"/>
    <w:lvl w:ilvl="0" w:tplc="B93A5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A56E8"/>
    <w:multiLevelType w:val="hybridMultilevel"/>
    <w:tmpl w:val="73F4D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AB26A1"/>
    <w:multiLevelType w:val="hybridMultilevel"/>
    <w:tmpl w:val="BBE253FA"/>
    <w:lvl w:ilvl="0" w:tplc="4DA63268">
      <w:start w:val="3"/>
      <w:numFmt w:val="decimalFullWidth"/>
      <w:lvlText w:val="（%1）"/>
      <w:lvlJc w:val="left"/>
      <w:pPr>
        <w:tabs>
          <w:tab w:val="num" w:pos="720"/>
        </w:tabs>
        <w:ind w:left="720" w:hanging="720"/>
      </w:pPr>
      <w:rPr>
        <w:rFonts w:hint="eastAsia"/>
      </w:rPr>
    </w:lvl>
    <w:lvl w:ilvl="1" w:tplc="FCE8163E">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ED4E9A"/>
    <w:multiLevelType w:val="hybridMultilevel"/>
    <w:tmpl w:val="F612B79A"/>
    <w:lvl w:ilvl="0" w:tplc="DDD83B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B00EAE"/>
    <w:multiLevelType w:val="hybridMultilevel"/>
    <w:tmpl w:val="C1E4F338"/>
    <w:lvl w:ilvl="0" w:tplc="F6467C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C66E72"/>
    <w:multiLevelType w:val="hybridMultilevel"/>
    <w:tmpl w:val="4912B6BE"/>
    <w:lvl w:ilvl="0" w:tplc="22D0E600">
      <w:start w:val="1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9" w15:restartNumberingAfterBreak="0">
    <w:nsid w:val="58917862"/>
    <w:multiLevelType w:val="hybridMultilevel"/>
    <w:tmpl w:val="074645F4"/>
    <w:lvl w:ilvl="0" w:tplc="ADFAE3AE">
      <w:start w:val="22"/>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0" w15:restartNumberingAfterBreak="0">
    <w:nsid w:val="5CEB675C"/>
    <w:multiLevelType w:val="hybridMultilevel"/>
    <w:tmpl w:val="FDDEC9D6"/>
    <w:lvl w:ilvl="0" w:tplc="1598CA9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6469BE"/>
    <w:multiLevelType w:val="hybridMultilevel"/>
    <w:tmpl w:val="AFB0975E"/>
    <w:lvl w:ilvl="0" w:tplc="39409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31B3C08"/>
    <w:multiLevelType w:val="hybridMultilevel"/>
    <w:tmpl w:val="B4383CD4"/>
    <w:lvl w:ilvl="0" w:tplc="2446EAD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B6009D"/>
    <w:multiLevelType w:val="hybridMultilevel"/>
    <w:tmpl w:val="C0EE1310"/>
    <w:lvl w:ilvl="0" w:tplc="E2A4514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560A7B"/>
    <w:multiLevelType w:val="hybridMultilevel"/>
    <w:tmpl w:val="EAC6508C"/>
    <w:lvl w:ilvl="0" w:tplc="33A81C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0E687F"/>
    <w:multiLevelType w:val="hybridMultilevel"/>
    <w:tmpl w:val="3D6A5C3C"/>
    <w:lvl w:ilvl="0" w:tplc="74D81E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352164"/>
    <w:multiLevelType w:val="hybridMultilevel"/>
    <w:tmpl w:val="EB1A0138"/>
    <w:lvl w:ilvl="0" w:tplc="8EDC0D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F7585B"/>
    <w:multiLevelType w:val="hybridMultilevel"/>
    <w:tmpl w:val="7E060868"/>
    <w:lvl w:ilvl="0" w:tplc="D3E8F18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0"/>
  </w:num>
  <w:num w:numId="2">
    <w:abstractNumId w:val="15"/>
  </w:num>
  <w:num w:numId="3">
    <w:abstractNumId w:val="4"/>
  </w:num>
  <w:num w:numId="4">
    <w:abstractNumId w:val="16"/>
  </w:num>
  <w:num w:numId="5">
    <w:abstractNumId w:val="13"/>
  </w:num>
  <w:num w:numId="6">
    <w:abstractNumId w:val="10"/>
  </w:num>
  <w:num w:numId="7">
    <w:abstractNumId w:val="18"/>
  </w:num>
  <w:num w:numId="8">
    <w:abstractNumId w:val="0"/>
  </w:num>
  <w:num w:numId="9">
    <w:abstractNumId w:val="21"/>
  </w:num>
  <w:num w:numId="10">
    <w:abstractNumId w:val="19"/>
  </w:num>
  <w:num w:numId="11">
    <w:abstractNumId w:val="17"/>
  </w:num>
  <w:num w:numId="12">
    <w:abstractNumId w:val="25"/>
  </w:num>
  <w:num w:numId="13">
    <w:abstractNumId w:val="11"/>
  </w:num>
  <w:num w:numId="14">
    <w:abstractNumId w:val="6"/>
  </w:num>
  <w:num w:numId="15">
    <w:abstractNumId w:val="26"/>
  </w:num>
  <w:num w:numId="16">
    <w:abstractNumId w:val="3"/>
  </w:num>
  <w:num w:numId="17">
    <w:abstractNumId w:val="7"/>
  </w:num>
  <w:num w:numId="18">
    <w:abstractNumId w:val="24"/>
  </w:num>
  <w:num w:numId="19">
    <w:abstractNumId w:val="9"/>
  </w:num>
  <w:num w:numId="20">
    <w:abstractNumId w:val="1"/>
  </w:num>
  <w:num w:numId="21">
    <w:abstractNumId w:val="8"/>
  </w:num>
  <w:num w:numId="22">
    <w:abstractNumId w:val="27"/>
  </w:num>
  <w:num w:numId="23">
    <w:abstractNumId w:val="12"/>
  </w:num>
  <w:num w:numId="24">
    <w:abstractNumId w:val="23"/>
  </w:num>
  <w:num w:numId="25">
    <w:abstractNumId w:val="22"/>
  </w:num>
  <w:num w:numId="26">
    <w:abstractNumId w:val="5"/>
  </w:num>
  <w:num w:numId="27">
    <w:abstractNumId w:val="14"/>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81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F44"/>
    <w:rsid w:val="00000EDF"/>
    <w:rsid w:val="0000557C"/>
    <w:rsid w:val="0001039A"/>
    <w:rsid w:val="00010AED"/>
    <w:rsid w:val="00010DD8"/>
    <w:rsid w:val="0001114A"/>
    <w:rsid w:val="0001127F"/>
    <w:rsid w:val="00011E3A"/>
    <w:rsid w:val="000124F8"/>
    <w:rsid w:val="00012A7C"/>
    <w:rsid w:val="00014933"/>
    <w:rsid w:val="00015599"/>
    <w:rsid w:val="00016EC6"/>
    <w:rsid w:val="00020E31"/>
    <w:rsid w:val="0002318C"/>
    <w:rsid w:val="0002364C"/>
    <w:rsid w:val="00023851"/>
    <w:rsid w:val="00025555"/>
    <w:rsid w:val="00025DCA"/>
    <w:rsid w:val="00025EB5"/>
    <w:rsid w:val="00027A2D"/>
    <w:rsid w:val="0003089C"/>
    <w:rsid w:val="00030F3F"/>
    <w:rsid w:val="0003234B"/>
    <w:rsid w:val="00033202"/>
    <w:rsid w:val="0003454E"/>
    <w:rsid w:val="000415FF"/>
    <w:rsid w:val="000434B1"/>
    <w:rsid w:val="00044D42"/>
    <w:rsid w:val="00045518"/>
    <w:rsid w:val="00046ABC"/>
    <w:rsid w:val="00046B96"/>
    <w:rsid w:val="00047888"/>
    <w:rsid w:val="00047981"/>
    <w:rsid w:val="00055225"/>
    <w:rsid w:val="00057BA7"/>
    <w:rsid w:val="00061175"/>
    <w:rsid w:val="00062887"/>
    <w:rsid w:val="0006367F"/>
    <w:rsid w:val="00067EC6"/>
    <w:rsid w:val="00067F62"/>
    <w:rsid w:val="00070A55"/>
    <w:rsid w:val="0007216B"/>
    <w:rsid w:val="000724FB"/>
    <w:rsid w:val="00072C68"/>
    <w:rsid w:val="00073867"/>
    <w:rsid w:val="00073C64"/>
    <w:rsid w:val="000741B6"/>
    <w:rsid w:val="00075893"/>
    <w:rsid w:val="00075C01"/>
    <w:rsid w:val="00077004"/>
    <w:rsid w:val="00077B1E"/>
    <w:rsid w:val="00077E12"/>
    <w:rsid w:val="00080EDA"/>
    <w:rsid w:val="0008105F"/>
    <w:rsid w:val="0008158F"/>
    <w:rsid w:val="00084C94"/>
    <w:rsid w:val="0008555F"/>
    <w:rsid w:val="00085EA8"/>
    <w:rsid w:val="00086221"/>
    <w:rsid w:val="00087907"/>
    <w:rsid w:val="00090C3D"/>
    <w:rsid w:val="000916FC"/>
    <w:rsid w:val="0009227D"/>
    <w:rsid w:val="00096558"/>
    <w:rsid w:val="00096F59"/>
    <w:rsid w:val="000A139C"/>
    <w:rsid w:val="000A4A28"/>
    <w:rsid w:val="000A54D6"/>
    <w:rsid w:val="000B15DF"/>
    <w:rsid w:val="000B1E13"/>
    <w:rsid w:val="000B2728"/>
    <w:rsid w:val="000B2CDF"/>
    <w:rsid w:val="000B3EDD"/>
    <w:rsid w:val="000B4371"/>
    <w:rsid w:val="000B5983"/>
    <w:rsid w:val="000B6CAA"/>
    <w:rsid w:val="000B76BE"/>
    <w:rsid w:val="000C07CD"/>
    <w:rsid w:val="000C0A14"/>
    <w:rsid w:val="000C1DB6"/>
    <w:rsid w:val="000C1E62"/>
    <w:rsid w:val="000C2522"/>
    <w:rsid w:val="000C34AD"/>
    <w:rsid w:val="000C3BDB"/>
    <w:rsid w:val="000D384C"/>
    <w:rsid w:val="000D3D68"/>
    <w:rsid w:val="000D5BF6"/>
    <w:rsid w:val="000D5CB3"/>
    <w:rsid w:val="000D6246"/>
    <w:rsid w:val="000D7FC5"/>
    <w:rsid w:val="000E3B33"/>
    <w:rsid w:val="000E4936"/>
    <w:rsid w:val="000E505D"/>
    <w:rsid w:val="000E52E3"/>
    <w:rsid w:val="000F17E3"/>
    <w:rsid w:val="000F188F"/>
    <w:rsid w:val="000F200E"/>
    <w:rsid w:val="000F3A11"/>
    <w:rsid w:val="000F6237"/>
    <w:rsid w:val="000F6D64"/>
    <w:rsid w:val="000F793F"/>
    <w:rsid w:val="000F7A2C"/>
    <w:rsid w:val="000F7C4F"/>
    <w:rsid w:val="00100CA6"/>
    <w:rsid w:val="00102027"/>
    <w:rsid w:val="0010290F"/>
    <w:rsid w:val="00103C01"/>
    <w:rsid w:val="0010600E"/>
    <w:rsid w:val="00110EC2"/>
    <w:rsid w:val="001114FD"/>
    <w:rsid w:val="001134D1"/>
    <w:rsid w:val="00115D0A"/>
    <w:rsid w:val="00115F11"/>
    <w:rsid w:val="001202FB"/>
    <w:rsid w:val="001208AB"/>
    <w:rsid w:val="0012092B"/>
    <w:rsid w:val="00120F04"/>
    <w:rsid w:val="0012133A"/>
    <w:rsid w:val="00121CBD"/>
    <w:rsid w:val="00130538"/>
    <w:rsid w:val="00131B98"/>
    <w:rsid w:val="001324B1"/>
    <w:rsid w:val="00134B50"/>
    <w:rsid w:val="00136159"/>
    <w:rsid w:val="0013733A"/>
    <w:rsid w:val="00145151"/>
    <w:rsid w:val="001457CC"/>
    <w:rsid w:val="00145D2F"/>
    <w:rsid w:val="001463F2"/>
    <w:rsid w:val="001510E9"/>
    <w:rsid w:val="0015264F"/>
    <w:rsid w:val="00152C5D"/>
    <w:rsid w:val="0015307C"/>
    <w:rsid w:val="001534C6"/>
    <w:rsid w:val="00157045"/>
    <w:rsid w:val="00157B6B"/>
    <w:rsid w:val="00162200"/>
    <w:rsid w:val="0016239F"/>
    <w:rsid w:val="00164008"/>
    <w:rsid w:val="001646A7"/>
    <w:rsid w:val="00164FCF"/>
    <w:rsid w:val="00165385"/>
    <w:rsid w:val="001656BA"/>
    <w:rsid w:val="001660EE"/>
    <w:rsid w:val="00166245"/>
    <w:rsid w:val="0016694B"/>
    <w:rsid w:val="001679E1"/>
    <w:rsid w:val="0017069E"/>
    <w:rsid w:val="00170D3A"/>
    <w:rsid w:val="001712C3"/>
    <w:rsid w:val="0017173C"/>
    <w:rsid w:val="001734EA"/>
    <w:rsid w:val="00174C1B"/>
    <w:rsid w:val="001751DC"/>
    <w:rsid w:val="00180D88"/>
    <w:rsid w:val="00181295"/>
    <w:rsid w:val="0018332D"/>
    <w:rsid w:val="0018449B"/>
    <w:rsid w:val="00186274"/>
    <w:rsid w:val="00186FC2"/>
    <w:rsid w:val="0019649D"/>
    <w:rsid w:val="001A01D0"/>
    <w:rsid w:val="001A0221"/>
    <w:rsid w:val="001A132B"/>
    <w:rsid w:val="001A40F3"/>
    <w:rsid w:val="001A43F6"/>
    <w:rsid w:val="001A45DD"/>
    <w:rsid w:val="001A50C1"/>
    <w:rsid w:val="001A5B5A"/>
    <w:rsid w:val="001A64D9"/>
    <w:rsid w:val="001B1028"/>
    <w:rsid w:val="001B30F3"/>
    <w:rsid w:val="001B3FDA"/>
    <w:rsid w:val="001B6198"/>
    <w:rsid w:val="001B70B7"/>
    <w:rsid w:val="001B7301"/>
    <w:rsid w:val="001C037B"/>
    <w:rsid w:val="001C1DF7"/>
    <w:rsid w:val="001C2DDE"/>
    <w:rsid w:val="001C2E24"/>
    <w:rsid w:val="001C3467"/>
    <w:rsid w:val="001C3AA4"/>
    <w:rsid w:val="001C42EE"/>
    <w:rsid w:val="001C5164"/>
    <w:rsid w:val="001C558A"/>
    <w:rsid w:val="001C58F1"/>
    <w:rsid w:val="001C7175"/>
    <w:rsid w:val="001C71D6"/>
    <w:rsid w:val="001C7FEC"/>
    <w:rsid w:val="001D05F6"/>
    <w:rsid w:val="001D0BBE"/>
    <w:rsid w:val="001D2173"/>
    <w:rsid w:val="001D282A"/>
    <w:rsid w:val="001D39B5"/>
    <w:rsid w:val="001D3BD6"/>
    <w:rsid w:val="001D4099"/>
    <w:rsid w:val="001D6175"/>
    <w:rsid w:val="001D6D68"/>
    <w:rsid w:val="001E38E9"/>
    <w:rsid w:val="001E6172"/>
    <w:rsid w:val="001E6CB5"/>
    <w:rsid w:val="001E7A7F"/>
    <w:rsid w:val="001F0202"/>
    <w:rsid w:val="001F03EC"/>
    <w:rsid w:val="001F15B4"/>
    <w:rsid w:val="001F5CEE"/>
    <w:rsid w:val="001F6916"/>
    <w:rsid w:val="001F6F44"/>
    <w:rsid w:val="001F77A1"/>
    <w:rsid w:val="0020026D"/>
    <w:rsid w:val="00202344"/>
    <w:rsid w:val="00202C5F"/>
    <w:rsid w:val="002062E4"/>
    <w:rsid w:val="002076D7"/>
    <w:rsid w:val="002124E6"/>
    <w:rsid w:val="00212EEC"/>
    <w:rsid w:val="00214D86"/>
    <w:rsid w:val="0022102B"/>
    <w:rsid w:val="0022116B"/>
    <w:rsid w:val="0022218F"/>
    <w:rsid w:val="002227FA"/>
    <w:rsid w:val="00223CEE"/>
    <w:rsid w:val="00225762"/>
    <w:rsid w:val="00226051"/>
    <w:rsid w:val="00226DE4"/>
    <w:rsid w:val="00226E22"/>
    <w:rsid w:val="0022757C"/>
    <w:rsid w:val="002319BD"/>
    <w:rsid w:val="002339F3"/>
    <w:rsid w:val="00234F2F"/>
    <w:rsid w:val="00234F6A"/>
    <w:rsid w:val="00236932"/>
    <w:rsid w:val="00240A16"/>
    <w:rsid w:val="00241E93"/>
    <w:rsid w:val="002424D4"/>
    <w:rsid w:val="0024294B"/>
    <w:rsid w:val="0024397C"/>
    <w:rsid w:val="00244643"/>
    <w:rsid w:val="002459BD"/>
    <w:rsid w:val="00246693"/>
    <w:rsid w:val="00246AA6"/>
    <w:rsid w:val="00246BF1"/>
    <w:rsid w:val="00247547"/>
    <w:rsid w:val="00247BA8"/>
    <w:rsid w:val="00250DD0"/>
    <w:rsid w:val="00250E95"/>
    <w:rsid w:val="002527FA"/>
    <w:rsid w:val="002529EF"/>
    <w:rsid w:val="002543B2"/>
    <w:rsid w:val="00256764"/>
    <w:rsid w:val="00260F33"/>
    <w:rsid w:val="002611D8"/>
    <w:rsid w:val="0027007A"/>
    <w:rsid w:val="00270B3C"/>
    <w:rsid w:val="002716C8"/>
    <w:rsid w:val="0027270A"/>
    <w:rsid w:val="0027301E"/>
    <w:rsid w:val="00273AFF"/>
    <w:rsid w:val="00275049"/>
    <w:rsid w:val="00275378"/>
    <w:rsid w:val="00277DE8"/>
    <w:rsid w:val="002800D9"/>
    <w:rsid w:val="002804F7"/>
    <w:rsid w:val="00281F14"/>
    <w:rsid w:val="00283179"/>
    <w:rsid w:val="00283276"/>
    <w:rsid w:val="00286A28"/>
    <w:rsid w:val="00290053"/>
    <w:rsid w:val="00291600"/>
    <w:rsid w:val="00291C56"/>
    <w:rsid w:val="00292F5B"/>
    <w:rsid w:val="0029308C"/>
    <w:rsid w:val="0029466C"/>
    <w:rsid w:val="00295022"/>
    <w:rsid w:val="002955C5"/>
    <w:rsid w:val="00297537"/>
    <w:rsid w:val="002A0A3F"/>
    <w:rsid w:val="002A3479"/>
    <w:rsid w:val="002A3EAD"/>
    <w:rsid w:val="002A51CE"/>
    <w:rsid w:val="002A6228"/>
    <w:rsid w:val="002A6764"/>
    <w:rsid w:val="002A694C"/>
    <w:rsid w:val="002A6BE7"/>
    <w:rsid w:val="002B0C58"/>
    <w:rsid w:val="002B264D"/>
    <w:rsid w:val="002B2D21"/>
    <w:rsid w:val="002B2DC5"/>
    <w:rsid w:val="002B384F"/>
    <w:rsid w:val="002B4589"/>
    <w:rsid w:val="002B740C"/>
    <w:rsid w:val="002C0A8E"/>
    <w:rsid w:val="002C2EEF"/>
    <w:rsid w:val="002C446E"/>
    <w:rsid w:val="002C4FF0"/>
    <w:rsid w:val="002C53C6"/>
    <w:rsid w:val="002C564F"/>
    <w:rsid w:val="002C5C8F"/>
    <w:rsid w:val="002C76E9"/>
    <w:rsid w:val="002C7F8B"/>
    <w:rsid w:val="002D1EB9"/>
    <w:rsid w:val="002D24E6"/>
    <w:rsid w:val="002D2ECE"/>
    <w:rsid w:val="002D35F4"/>
    <w:rsid w:val="002D4C78"/>
    <w:rsid w:val="002D554C"/>
    <w:rsid w:val="002D5C59"/>
    <w:rsid w:val="002D5EE5"/>
    <w:rsid w:val="002D6893"/>
    <w:rsid w:val="002D716E"/>
    <w:rsid w:val="002D761D"/>
    <w:rsid w:val="002D78C1"/>
    <w:rsid w:val="002E2058"/>
    <w:rsid w:val="002E4000"/>
    <w:rsid w:val="002E450C"/>
    <w:rsid w:val="002E4D99"/>
    <w:rsid w:val="002E5FB7"/>
    <w:rsid w:val="002F2483"/>
    <w:rsid w:val="002F2E1D"/>
    <w:rsid w:val="002F39F8"/>
    <w:rsid w:val="002F5D54"/>
    <w:rsid w:val="002F69C2"/>
    <w:rsid w:val="00301178"/>
    <w:rsid w:val="00306282"/>
    <w:rsid w:val="00310A7A"/>
    <w:rsid w:val="003117B3"/>
    <w:rsid w:val="003125EC"/>
    <w:rsid w:val="003127AA"/>
    <w:rsid w:val="00313E89"/>
    <w:rsid w:val="00314C30"/>
    <w:rsid w:val="0031534E"/>
    <w:rsid w:val="0031774C"/>
    <w:rsid w:val="0032118F"/>
    <w:rsid w:val="00322EAF"/>
    <w:rsid w:val="003249C6"/>
    <w:rsid w:val="00332239"/>
    <w:rsid w:val="00332879"/>
    <w:rsid w:val="00333756"/>
    <w:rsid w:val="0033450D"/>
    <w:rsid w:val="00335451"/>
    <w:rsid w:val="003359AD"/>
    <w:rsid w:val="00335B93"/>
    <w:rsid w:val="003366C5"/>
    <w:rsid w:val="00341CED"/>
    <w:rsid w:val="00342B61"/>
    <w:rsid w:val="003537FD"/>
    <w:rsid w:val="00354DBF"/>
    <w:rsid w:val="00354F1A"/>
    <w:rsid w:val="00355A6A"/>
    <w:rsid w:val="0035600E"/>
    <w:rsid w:val="0035602C"/>
    <w:rsid w:val="003574D3"/>
    <w:rsid w:val="00357860"/>
    <w:rsid w:val="003601E1"/>
    <w:rsid w:val="00360D5C"/>
    <w:rsid w:val="003613B9"/>
    <w:rsid w:val="00367BB0"/>
    <w:rsid w:val="003703BE"/>
    <w:rsid w:val="003739C0"/>
    <w:rsid w:val="00375714"/>
    <w:rsid w:val="003779FC"/>
    <w:rsid w:val="0038018C"/>
    <w:rsid w:val="00383088"/>
    <w:rsid w:val="00386135"/>
    <w:rsid w:val="003867AC"/>
    <w:rsid w:val="00386A3B"/>
    <w:rsid w:val="00386CEE"/>
    <w:rsid w:val="00390768"/>
    <w:rsid w:val="00391CDF"/>
    <w:rsid w:val="00392D59"/>
    <w:rsid w:val="00393B2C"/>
    <w:rsid w:val="00393C2E"/>
    <w:rsid w:val="00394FDE"/>
    <w:rsid w:val="00395308"/>
    <w:rsid w:val="003965C8"/>
    <w:rsid w:val="00397EF0"/>
    <w:rsid w:val="003A1353"/>
    <w:rsid w:val="003A170B"/>
    <w:rsid w:val="003A3AF8"/>
    <w:rsid w:val="003A53CE"/>
    <w:rsid w:val="003A5B1D"/>
    <w:rsid w:val="003A64D1"/>
    <w:rsid w:val="003A7578"/>
    <w:rsid w:val="003B06F2"/>
    <w:rsid w:val="003B19B0"/>
    <w:rsid w:val="003B1E8E"/>
    <w:rsid w:val="003B249F"/>
    <w:rsid w:val="003B2FC3"/>
    <w:rsid w:val="003B3C34"/>
    <w:rsid w:val="003B706E"/>
    <w:rsid w:val="003C02BD"/>
    <w:rsid w:val="003C07DF"/>
    <w:rsid w:val="003C1591"/>
    <w:rsid w:val="003C15A8"/>
    <w:rsid w:val="003C294E"/>
    <w:rsid w:val="003C4902"/>
    <w:rsid w:val="003C526B"/>
    <w:rsid w:val="003C68D5"/>
    <w:rsid w:val="003C68EE"/>
    <w:rsid w:val="003C742B"/>
    <w:rsid w:val="003C7602"/>
    <w:rsid w:val="003C7CD3"/>
    <w:rsid w:val="003D103D"/>
    <w:rsid w:val="003D12EA"/>
    <w:rsid w:val="003D4D62"/>
    <w:rsid w:val="003D72BF"/>
    <w:rsid w:val="003E05A3"/>
    <w:rsid w:val="003E55A9"/>
    <w:rsid w:val="003E7CB9"/>
    <w:rsid w:val="003E7D02"/>
    <w:rsid w:val="003F1902"/>
    <w:rsid w:val="003F6779"/>
    <w:rsid w:val="0040278D"/>
    <w:rsid w:val="004032E3"/>
    <w:rsid w:val="00404535"/>
    <w:rsid w:val="00404925"/>
    <w:rsid w:val="00405409"/>
    <w:rsid w:val="00406B9C"/>
    <w:rsid w:val="0041073E"/>
    <w:rsid w:val="00412336"/>
    <w:rsid w:val="00412B6A"/>
    <w:rsid w:val="004130A3"/>
    <w:rsid w:val="0041429D"/>
    <w:rsid w:val="00414F41"/>
    <w:rsid w:val="0042022F"/>
    <w:rsid w:val="004210E3"/>
    <w:rsid w:val="00421B9A"/>
    <w:rsid w:val="00423991"/>
    <w:rsid w:val="00423A3A"/>
    <w:rsid w:val="00423C4E"/>
    <w:rsid w:val="0042622F"/>
    <w:rsid w:val="00426561"/>
    <w:rsid w:val="004270AF"/>
    <w:rsid w:val="00427597"/>
    <w:rsid w:val="00431DEB"/>
    <w:rsid w:val="004339DF"/>
    <w:rsid w:val="00435118"/>
    <w:rsid w:val="004354FD"/>
    <w:rsid w:val="0043657B"/>
    <w:rsid w:val="00441A19"/>
    <w:rsid w:val="00442604"/>
    <w:rsid w:val="0044342B"/>
    <w:rsid w:val="00444087"/>
    <w:rsid w:val="004443A1"/>
    <w:rsid w:val="00445052"/>
    <w:rsid w:val="00446DD3"/>
    <w:rsid w:val="0045010E"/>
    <w:rsid w:val="00450D13"/>
    <w:rsid w:val="00452D3C"/>
    <w:rsid w:val="00453821"/>
    <w:rsid w:val="00453DB0"/>
    <w:rsid w:val="00454324"/>
    <w:rsid w:val="0045619E"/>
    <w:rsid w:val="00457E59"/>
    <w:rsid w:val="00460370"/>
    <w:rsid w:val="004623A3"/>
    <w:rsid w:val="00462EB4"/>
    <w:rsid w:val="00463CD0"/>
    <w:rsid w:val="00464D9F"/>
    <w:rsid w:val="004653BB"/>
    <w:rsid w:val="00466A41"/>
    <w:rsid w:val="004670ED"/>
    <w:rsid w:val="00470284"/>
    <w:rsid w:val="0047127F"/>
    <w:rsid w:val="00472339"/>
    <w:rsid w:val="00474178"/>
    <w:rsid w:val="004746EB"/>
    <w:rsid w:val="00475C23"/>
    <w:rsid w:val="00476715"/>
    <w:rsid w:val="0047707F"/>
    <w:rsid w:val="0047714A"/>
    <w:rsid w:val="00480F89"/>
    <w:rsid w:val="00480FEC"/>
    <w:rsid w:val="00482668"/>
    <w:rsid w:val="0048476D"/>
    <w:rsid w:val="00484FA6"/>
    <w:rsid w:val="00492627"/>
    <w:rsid w:val="004928E2"/>
    <w:rsid w:val="00492925"/>
    <w:rsid w:val="00494551"/>
    <w:rsid w:val="00495B6D"/>
    <w:rsid w:val="00497123"/>
    <w:rsid w:val="004A0430"/>
    <w:rsid w:val="004A1256"/>
    <w:rsid w:val="004A1A32"/>
    <w:rsid w:val="004A3E70"/>
    <w:rsid w:val="004A4D45"/>
    <w:rsid w:val="004A5107"/>
    <w:rsid w:val="004A5457"/>
    <w:rsid w:val="004A72AD"/>
    <w:rsid w:val="004B0BCB"/>
    <w:rsid w:val="004B1540"/>
    <w:rsid w:val="004B273B"/>
    <w:rsid w:val="004B497E"/>
    <w:rsid w:val="004B4A92"/>
    <w:rsid w:val="004B6CEC"/>
    <w:rsid w:val="004C23C9"/>
    <w:rsid w:val="004C418A"/>
    <w:rsid w:val="004C4822"/>
    <w:rsid w:val="004C562F"/>
    <w:rsid w:val="004C5C0E"/>
    <w:rsid w:val="004C5EE7"/>
    <w:rsid w:val="004C634E"/>
    <w:rsid w:val="004C6778"/>
    <w:rsid w:val="004D1823"/>
    <w:rsid w:val="004D4B60"/>
    <w:rsid w:val="004D616F"/>
    <w:rsid w:val="004E0F76"/>
    <w:rsid w:val="004E15AF"/>
    <w:rsid w:val="004E1906"/>
    <w:rsid w:val="004E1C4B"/>
    <w:rsid w:val="004E34BF"/>
    <w:rsid w:val="004E54C8"/>
    <w:rsid w:val="004E5CC1"/>
    <w:rsid w:val="004E6D49"/>
    <w:rsid w:val="004E7313"/>
    <w:rsid w:val="004E7DA8"/>
    <w:rsid w:val="004F0725"/>
    <w:rsid w:val="004F14D7"/>
    <w:rsid w:val="004F2608"/>
    <w:rsid w:val="004F275B"/>
    <w:rsid w:val="004F2C11"/>
    <w:rsid w:val="004F3CFE"/>
    <w:rsid w:val="004F4E7E"/>
    <w:rsid w:val="004F5732"/>
    <w:rsid w:val="004F5B4C"/>
    <w:rsid w:val="004F5E96"/>
    <w:rsid w:val="004F6A94"/>
    <w:rsid w:val="004F73C8"/>
    <w:rsid w:val="004F7FCC"/>
    <w:rsid w:val="005019BF"/>
    <w:rsid w:val="00506772"/>
    <w:rsid w:val="00506C90"/>
    <w:rsid w:val="00506CB7"/>
    <w:rsid w:val="005104C4"/>
    <w:rsid w:val="00512FD8"/>
    <w:rsid w:val="00514547"/>
    <w:rsid w:val="0051567D"/>
    <w:rsid w:val="00516659"/>
    <w:rsid w:val="00516CE8"/>
    <w:rsid w:val="00520618"/>
    <w:rsid w:val="00525CAF"/>
    <w:rsid w:val="005272E3"/>
    <w:rsid w:val="005306B7"/>
    <w:rsid w:val="00531A2B"/>
    <w:rsid w:val="00531AD4"/>
    <w:rsid w:val="00533178"/>
    <w:rsid w:val="00533D94"/>
    <w:rsid w:val="005361F2"/>
    <w:rsid w:val="00536F2F"/>
    <w:rsid w:val="005441A8"/>
    <w:rsid w:val="005449DC"/>
    <w:rsid w:val="005461B4"/>
    <w:rsid w:val="005465D8"/>
    <w:rsid w:val="005467BB"/>
    <w:rsid w:val="00546EE4"/>
    <w:rsid w:val="00550B0C"/>
    <w:rsid w:val="00554905"/>
    <w:rsid w:val="005558BC"/>
    <w:rsid w:val="005568AF"/>
    <w:rsid w:val="00560C13"/>
    <w:rsid w:val="0056358C"/>
    <w:rsid w:val="00565164"/>
    <w:rsid w:val="005653E9"/>
    <w:rsid w:val="005657F0"/>
    <w:rsid w:val="00567D49"/>
    <w:rsid w:val="00571972"/>
    <w:rsid w:val="00572327"/>
    <w:rsid w:val="005726A2"/>
    <w:rsid w:val="00575643"/>
    <w:rsid w:val="00580402"/>
    <w:rsid w:val="00580976"/>
    <w:rsid w:val="005810F2"/>
    <w:rsid w:val="00581CB9"/>
    <w:rsid w:val="005822F3"/>
    <w:rsid w:val="00584463"/>
    <w:rsid w:val="005873F3"/>
    <w:rsid w:val="00587800"/>
    <w:rsid w:val="00590D03"/>
    <w:rsid w:val="00591615"/>
    <w:rsid w:val="00592217"/>
    <w:rsid w:val="00593DD4"/>
    <w:rsid w:val="00595A53"/>
    <w:rsid w:val="00597463"/>
    <w:rsid w:val="0059786D"/>
    <w:rsid w:val="005A3DDD"/>
    <w:rsid w:val="005A4732"/>
    <w:rsid w:val="005A680D"/>
    <w:rsid w:val="005B0A8D"/>
    <w:rsid w:val="005B1183"/>
    <w:rsid w:val="005B1C66"/>
    <w:rsid w:val="005B28D7"/>
    <w:rsid w:val="005B3AA5"/>
    <w:rsid w:val="005B4C97"/>
    <w:rsid w:val="005C10D6"/>
    <w:rsid w:val="005C5199"/>
    <w:rsid w:val="005D5D04"/>
    <w:rsid w:val="005E037D"/>
    <w:rsid w:val="005E2066"/>
    <w:rsid w:val="005E2CB2"/>
    <w:rsid w:val="005E3196"/>
    <w:rsid w:val="005E5A6A"/>
    <w:rsid w:val="005E613E"/>
    <w:rsid w:val="005F0742"/>
    <w:rsid w:val="005F19B7"/>
    <w:rsid w:val="005F1F87"/>
    <w:rsid w:val="005F35D9"/>
    <w:rsid w:val="005F3950"/>
    <w:rsid w:val="005F3C3D"/>
    <w:rsid w:val="005F5464"/>
    <w:rsid w:val="005F5969"/>
    <w:rsid w:val="005F6166"/>
    <w:rsid w:val="005F73DD"/>
    <w:rsid w:val="0060004E"/>
    <w:rsid w:val="00601056"/>
    <w:rsid w:val="00601D8C"/>
    <w:rsid w:val="00601F08"/>
    <w:rsid w:val="00602899"/>
    <w:rsid w:val="00603071"/>
    <w:rsid w:val="00603EEF"/>
    <w:rsid w:val="00604B1C"/>
    <w:rsid w:val="0060510F"/>
    <w:rsid w:val="006066BA"/>
    <w:rsid w:val="00606D9C"/>
    <w:rsid w:val="00607F7D"/>
    <w:rsid w:val="00613EBA"/>
    <w:rsid w:val="00614982"/>
    <w:rsid w:val="00615F30"/>
    <w:rsid w:val="00617176"/>
    <w:rsid w:val="0062026D"/>
    <w:rsid w:val="00622B71"/>
    <w:rsid w:val="00630229"/>
    <w:rsid w:val="00631843"/>
    <w:rsid w:val="00631A17"/>
    <w:rsid w:val="00631B37"/>
    <w:rsid w:val="00634527"/>
    <w:rsid w:val="00634E5C"/>
    <w:rsid w:val="00635FFF"/>
    <w:rsid w:val="00641E06"/>
    <w:rsid w:val="00641F5F"/>
    <w:rsid w:val="006440A0"/>
    <w:rsid w:val="0064479E"/>
    <w:rsid w:val="00645067"/>
    <w:rsid w:val="00645A05"/>
    <w:rsid w:val="00646325"/>
    <w:rsid w:val="00646CEE"/>
    <w:rsid w:val="00647AFC"/>
    <w:rsid w:val="00650B13"/>
    <w:rsid w:val="00651562"/>
    <w:rsid w:val="00651BD5"/>
    <w:rsid w:val="0065301C"/>
    <w:rsid w:val="00655AA8"/>
    <w:rsid w:val="00655B31"/>
    <w:rsid w:val="0065650E"/>
    <w:rsid w:val="00661729"/>
    <w:rsid w:val="006625B5"/>
    <w:rsid w:val="00663D67"/>
    <w:rsid w:val="006661F2"/>
    <w:rsid w:val="006668A3"/>
    <w:rsid w:val="00670CE9"/>
    <w:rsid w:val="00673347"/>
    <w:rsid w:val="0068053F"/>
    <w:rsid w:val="006807CF"/>
    <w:rsid w:val="006829AC"/>
    <w:rsid w:val="00682AE1"/>
    <w:rsid w:val="0068308B"/>
    <w:rsid w:val="00683195"/>
    <w:rsid w:val="006839C6"/>
    <w:rsid w:val="00684903"/>
    <w:rsid w:val="00686C51"/>
    <w:rsid w:val="00690C6E"/>
    <w:rsid w:val="006929A0"/>
    <w:rsid w:val="00693118"/>
    <w:rsid w:val="00693C7E"/>
    <w:rsid w:val="006952D0"/>
    <w:rsid w:val="0069588B"/>
    <w:rsid w:val="00696534"/>
    <w:rsid w:val="006A4E50"/>
    <w:rsid w:val="006A544A"/>
    <w:rsid w:val="006A544E"/>
    <w:rsid w:val="006A5EBB"/>
    <w:rsid w:val="006A5F85"/>
    <w:rsid w:val="006A607E"/>
    <w:rsid w:val="006A75A6"/>
    <w:rsid w:val="006A7ADF"/>
    <w:rsid w:val="006B15DE"/>
    <w:rsid w:val="006B2035"/>
    <w:rsid w:val="006B29DC"/>
    <w:rsid w:val="006B2FD6"/>
    <w:rsid w:val="006B3DFD"/>
    <w:rsid w:val="006B6859"/>
    <w:rsid w:val="006B6D6C"/>
    <w:rsid w:val="006B73E0"/>
    <w:rsid w:val="006B793B"/>
    <w:rsid w:val="006B7CA2"/>
    <w:rsid w:val="006C34EA"/>
    <w:rsid w:val="006C3D5B"/>
    <w:rsid w:val="006C6F3A"/>
    <w:rsid w:val="006C7279"/>
    <w:rsid w:val="006C76D2"/>
    <w:rsid w:val="006D09E0"/>
    <w:rsid w:val="006D3ED6"/>
    <w:rsid w:val="006D47AD"/>
    <w:rsid w:val="006D527D"/>
    <w:rsid w:val="006D5BBE"/>
    <w:rsid w:val="006D6026"/>
    <w:rsid w:val="006D6A2B"/>
    <w:rsid w:val="006D6F67"/>
    <w:rsid w:val="006D7752"/>
    <w:rsid w:val="006D7F0E"/>
    <w:rsid w:val="006E0055"/>
    <w:rsid w:val="006E0F3B"/>
    <w:rsid w:val="006E2E65"/>
    <w:rsid w:val="006E40BF"/>
    <w:rsid w:val="006E4A33"/>
    <w:rsid w:val="006F1808"/>
    <w:rsid w:val="006F390E"/>
    <w:rsid w:val="006F4085"/>
    <w:rsid w:val="006F41B3"/>
    <w:rsid w:val="006F493E"/>
    <w:rsid w:val="00701CF2"/>
    <w:rsid w:val="0070291B"/>
    <w:rsid w:val="00702CCF"/>
    <w:rsid w:val="00703026"/>
    <w:rsid w:val="007036AB"/>
    <w:rsid w:val="00703CA5"/>
    <w:rsid w:val="00704948"/>
    <w:rsid w:val="0070513B"/>
    <w:rsid w:val="00705B2B"/>
    <w:rsid w:val="007073BC"/>
    <w:rsid w:val="00711DD4"/>
    <w:rsid w:val="00712141"/>
    <w:rsid w:val="0071285C"/>
    <w:rsid w:val="00712BC9"/>
    <w:rsid w:val="00712C9D"/>
    <w:rsid w:val="00713116"/>
    <w:rsid w:val="0071381F"/>
    <w:rsid w:val="00714FF7"/>
    <w:rsid w:val="007157B1"/>
    <w:rsid w:val="00715FD8"/>
    <w:rsid w:val="00716598"/>
    <w:rsid w:val="00716916"/>
    <w:rsid w:val="00716ACC"/>
    <w:rsid w:val="007213C9"/>
    <w:rsid w:val="007215E3"/>
    <w:rsid w:val="00723270"/>
    <w:rsid w:val="00723FD4"/>
    <w:rsid w:val="00724E13"/>
    <w:rsid w:val="00725236"/>
    <w:rsid w:val="007269D9"/>
    <w:rsid w:val="00726EBD"/>
    <w:rsid w:val="007344B0"/>
    <w:rsid w:val="0073486D"/>
    <w:rsid w:val="007357DF"/>
    <w:rsid w:val="00744B14"/>
    <w:rsid w:val="00745C84"/>
    <w:rsid w:val="00746CFC"/>
    <w:rsid w:val="00755B60"/>
    <w:rsid w:val="0075647C"/>
    <w:rsid w:val="00757094"/>
    <w:rsid w:val="00760E89"/>
    <w:rsid w:val="00761B17"/>
    <w:rsid w:val="007628BC"/>
    <w:rsid w:val="007635D2"/>
    <w:rsid w:val="00764D6E"/>
    <w:rsid w:val="00770BD4"/>
    <w:rsid w:val="0077161B"/>
    <w:rsid w:val="00771CED"/>
    <w:rsid w:val="00771FFE"/>
    <w:rsid w:val="0077218F"/>
    <w:rsid w:val="00774469"/>
    <w:rsid w:val="0077521E"/>
    <w:rsid w:val="0077596D"/>
    <w:rsid w:val="00777045"/>
    <w:rsid w:val="007776DE"/>
    <w:rsid w:val="0078213A"/>
    <w:rsid w:val="00782416"/>
    <w:rsid w:val="007826BE"/>
    <w:rsid w:val="0078280B"/>
    <w:rsid w:val="00786C86"/>
    <w:rsid w:val="00787DE8"/>
    <w:rsid w:val="0079020C"/>
    <w:rsid w:val="00790E42"/>
    <w:rsid w:val="007924C5"/>
    <w:rsid w:val="00792875"/>
    <w:rsid w:val="00792EC6"/>
    <w:rsid w:val="007933DA"/>
    <w:rsid w:val="00796A96"/>
    <w:rsid w:val="00797586"/>
    <w:rsid w:val="007A2820"/>
    <w:rsid w:val="007A2C5A"/>
    <w:rsid w:val="007A64BA"/>
    <w:rsid w:val="007A654D"/>
    <w:rsid w:val="007A6F62"/>
    <w:rsid w:val="007B1AB6"/>
    <w:rsid w:val="007B2050"/>
    <w:rsid w:val="007B2B8E"/>
    <w:rsid w:val="007B5986"/>
    <w:rsid w:val="007B61F1"/>
    <w:rsid w:val="007B6B0C"/>
    <w:rsid w:val="007C14CE"/>
    <w:rsid w:val="007C216F"/>
    <w:rsid w:val="007C2FB5"/>
    <w:rsid w:val="007C32F0"/>
    <w:rsid w:val="007C3AD9"/>
    <w:rsid w:val="007C60E5"/>
    <w:rsid w:val="007C69BE"/>
    <w:rsid w:val="007C71F3"/>
    <w:rsid w:val="007D280D"/>
    <w:rsid w:val="007D3975"/>
    <w:rsid w:val="007D4601"/>
    <w:rsid w:val="007D4D19"/>
    <w:rsid w:val="007D5A25"/>
    <w:rsid w:val="007D70D1"/>
    <w:rsid w:val="007D750F"/>
    <w:rsid w:val="007E0525"/>
    <w:rsid w:val="007E0E06"/>
    <w:rsid w:val="007E1C08"/>
    <w:rsid w:val="007E3548"/>
    <w:rsid w:val="007E5334"/>
    <w:rsid w:val="007E685A"/>
    <w:rsid w:val="007E7668"/>
    <w:rsid w:val="007E7ED7"/>
    <w:rsid w:val="007F1CEA"/>
    <w:rsid w:val="007F22FA"/>
    <w:rsid w:val="007F3BFD"/>
    <w:rsid w:val="007F5307"/>
    <w:rsid w:val="007F537F"/>
    <w:rsid w:val="007F5398"/>
    <w:rsid w:val="007F5628"/>
    <w:rsid w:val="007F73F7"/>
    <w:rsid w:val="00800285"/>
    <w:rsid w:val="00801EE8"/>
    <w:rsid w:val="008052C0"/>
    <w:rsid w:val="008059C1"/>
    <w:rsid w:val="00805DAA"/>
    <w:rsid w:val="00811DF5"/>
    <w:rsid w:val="0081214A"/>
    <w:rsid w:val="0081325C"/>
    <w:rsid w:val="008137F4"/>
    <w:rsid w:val="008202A0"/>
    <w:rsid w:val="0082305F"/>
    <w:rsid w:val="008233B4"/>
    <w:rsid w:val="008240F7"/>
    <w:rsid w:val="008243E9"/>
    <w:rsid w:val="0082467A"/>
    <w:rsid w:val="008255ED"/>
    <w:rsid w:val="00825B6A"/>
    <w:rsid w:val="00832B65"/>
    <w:rsid w:val="00834799"/>
    <w:rsid w:val="00835B66"/>
    <w:rsid w:val="0083646B"/>
    <w:rsid w:val="00840942"/>
    <w:rsid w:val="0084225C"/>
    <w:rsid w:val="008437F3"/>
    <w:rsid w:val="00844B0B"/>
    <w:rsid w:val="00844C40"/>
    <w:rsid w:val="00847D72"/>
    <w:rsid w:val="00850190"/>
    <w:rsid w:val="008518E7"/>
    <w:rsid w:val="00852183"/>
    <w:rsid w:val="00852C36"/>
    <w:rsid w:val="008539C8"/>
    <w:rsid w:val="008547D7"/>
    <w:rsid w:val="00854B2F"/>
    <w:rsid w:val="00854F70"/>
    <w:rsid w:val="00855012"/>
    <w:rsid w:val="00855931"/>
    <w:rsid w:val="008560F0"/>
    <w:rsid w:val="00857CFD"/>
    <w:rsid w:val="00862631"/>
    <w:rsid w:val="008636B1"/>
    <w:rsid w:val="00864074"/>
    <w:rsid w:val="00866302"/>
    <w:rsid w:val="00867335"/>
    <w:rsid w:val="00870AEC"/>
    <w:rsid w:val="00870AF7"/>
    <w:rsid w:val="00871011"/>
    <w:rsid w:val="00871D43"/>
    <w:rsid w:val="00872A7C"/>
    <w:rsid w:val="00872BC1"/>
    <w:rsid w:val="008738A0"/>
    <w:rsid w:val="008748DA"/>
    <w:rsid w:val="00875831"/>
    <w:rsid w:val="00875921"/>
    <w:rsid w:val="00876EAB"/>
    <w:rsid w:val="00880D58"/>
    <w:rsid w:val="00880E0D"/>
    <w:rsid w:val="00883ECD"/>
    <w:rsid w:val="008842ED"/>
    <w:rsid w:val="00884365"/>
    <w:rsid w:val="008856D0"/>
    <w:rsid w:val="00885FA8"/>
    <w:rsid w:val="008867AC"/>
    <w:rsid w:val="00886D5E"/>
    <w:rsid w:val="00886DE8"/>
    <w:rsid w:val="0089108A"/>
    <w:rsid w:val="008924D9"/>
    <w:rsid w:val="00893BC2"/>
    <w:rsid w:val="00895586"/>
    <w:rsid w:val="00896808"/>
    <w:rsid w:val="00896C7A"/>
    <w:rsid w:val="00896FD0"/>
    <w:rsid w:val="00897C4E"/>
    <w:rsid w:val="00897DFC"/>
    <w:rsid w:val="008A1010"/>
    <w:rsid w:val="008A1DF5"/>
    <w:rsid w:val="008A20E3"/>
    <w:rsid w:val="008B1F2B"/>
    <w:rsid w:val="008B34FB"/>
    <w:rsid w:val="008B6863"/>
    <w:rsid w:val="008B7978"/>
    <w:rsid w:val="008C2BAB"/>
    <w:rsid w:val="008C4393"/>
    <w:rsid w:val="008C4E2E"/>
    <w:rsid w:val="008C66F3"/>
    <w:rsid w:val="008C71C2"/>
    <w:rsid w:val="008D29C4"/>
    <w:rsid w:val="008D2B7D"/>
    <w:rsid w:val="008D2C0F"/>
    <w:rsid w:val="008D5DE5"/>
    <w:rsid w:val="008D633E"/>
    <w:rsid w:val="008D6DBF"/>
    <w:rsid w:val="008D6F5A"/>
    <w:rsid w:val="008E111B"/>
    <w:rsid w:val="008E189E"/>
    <w:rsid w:val="008E2C57"/>
    <w:rsid w:val="008E3633"/>
    <w:rsid w:val="008E3A23"/>
    <w:rsid w:val="008E3DFC"/>
    <w:rsid w:val="008E454B"/>
    <w:rsid w:val="008E4747"/>
    <w:rsid w:val="008E4AA6"/>
    <w:rsid w:val="008E50BC"/>
    <w:rsid w:val="008E5834"/>
    <w:rsid w:val="008E7888"/>
    <w:rsid w:val="008F2660"/>
    <w:rsid w:val="008F2810"/>
    <w:rsid w:val="008F2B49"/>
    <w:rsid w:val="008F2E56"/>
    <w:rsid w:val="008F4989"/>
    <w:rsid w:val="008F4A4A"/>
    <w:rsid w:val="008F5B5E"/>
    <w:rsid w:val="008F65A2"/>
    <w:rsid w:val="008F676C"/>
    <w:rsid w:val="008F6BA7"/>
    <w:rsid w:val="008F795A"/>
    <w:rsid w:val="00905FDC"/>
    <w:rsid w:val="0091338E"/>
    <w:rsid w:val="00914980"/>
    <w:rsid w:val="00914D74"/>
    <w:rsid w:val="0091528C"/>
    <w:rsid w:val="009160EE"/>
    <w:rsid w:val="00916550"/>
    <w:rsid w:val="0091697D"/>
    <w:rsid w:val="00917530"/>
    <w:rsid w:val="00917D88"/>
    <w:rsid w:val="00920230"/>
    <w:rsid w:val="00920C57"/>
    <w:rsid w:val="00922676"/>
    <w:rsid w:val="00922FEE"/>
    <w:rsid w:val="00926155"/>
    <w:rsid w:val="009303CC"/>
    <w:rsid w:val="0093073C"/>
    <w:rsid w:val="0093085C"/>
    <w:rsid w:val="00930CF8"/>
    <w:rsid w:val="009341E0"/>
    <w:rsid w:val="0093647B"/>
    <w:rsid w:val="00936745"/>
    <w:rsid w:val="00936918"/>
    <w:rsid w:val="009370FF"/>
    <w:rsid w:val="00937E86"/>
    <w:rsid w:val="0094099E"/>
    <w:rsid w:val="009419D4"/>
    <w:rsid w:val="00943879"/>
    <w:rsid w:val="00945978"/>
    <w:rsid w:val="0095117F"/>
    <w:rsid w:val="009520AD"/>
    <w:rsid w:val="009534A7"/>
    <w:rsid w:val="009567FE"/>
    <w:rsid w:val="00962C1E"/>
    <w:rsid w:val="00962F01"/>
    <w:rsid w:val="00963ABC"/>
    <w:rsid w:val="009654C1"/>
    <w:rsid w:val="00970621"/>
    <w:rsid w:val="009708F5"/>
    <w:rsid w:val="00971F5C"/>
    <w:rsid w:val="00972A42"/>
    <w:rsid w:val="0097333A"/>
    <w:rsid w:val="00974981"/>
    <w:rsid w:val="00976087"/>
    <w:rsid w:val="009803FF"/>
    <w:rsid w:val="00982325"/>
    <w:rsid w:val="00982C49"/>
    <w:rsid w:val="009834F4"/>
    <w:rsid w:val="00984948"/>
    <w:rsid w:val="00986148"/>
    <w:rsid w:val="00986274"/>
    <w:rsid w:val="009864FE"/>
    <w:rsid w:val="009868E0"/>
    <w:rsid w:val="00986EE4"/>
    <w:rsid w:val="00990A11"/>
    <w:rsid w:val="00990EB3"/>
    <w:rsid w:val="00993560"/>
    <w:rsid w:val="00993D89"/>
    <w:rsid w:val="0099465B"/>
    <w:rsid w:val="009961CD"/>
    <w:rsid w:val="009A0099"/>
    <w:rsid w:val="009A032C"/>
    <w:rsid w:val="009A15F2"/>
    <w:rsid w:val="009A6603"/>
    <w:rsid w:val="009A77CB"/>
    <w:rsid w:val="009A792D"/>
    <w:rsid w:val="009B22B6"/>
    <w:rsid w:val="009B25ED"/>
    <w:rsid w:val="009B287B"/>
    <w:rsid w:val="009B2A54"/>
    <w:rsid w:val="009B427C"/>
    <w:rsid w:val="009B45EE"/>
    <w:rsid w:val="009B4EE2"/>
    <w:rsid w:val="009B5D17"/>
    <w:rsid w:val="009B73D0"/>
    <w:rsid w:val="009C0DB4"/>
    <w:rsid w:val="009C1605"/>
    <w:rsid w:val="009C4A7A"/>
    <w:rsid w:val="009C51A8"/>
    <w:rsid w:val="009C5976"/>
    <w:rsid w:val="009C6B02"/>
    <w:rsid w:val="009C6CE9"/>
    <w:rsid w:val="009C7BFB"/>
    <w:rsid w:val="009D0D5D"/>
    <w:rsid w:val="009D361F"/>
    <w:rsid w:val="009D3AD1"/>
    <w:rsid w:val="009D79DD"/>
    <w:rsid w:val="009E16CA"/>
    <w:rsid w:val="009E2022"/>
    <w:rsid w:val="009E656B"/>
    <w:rsid w:val="009E6E27"/>
    <w:rsid w:val="009E7A59"/>
    <w:rsid w:val="009F389D"/>
    <w:rsid w:val="009F477C"/>
    <w:rsid w:val="009F5C8E"/>
    <w:rsid w:val="00A00C32"/>
    <w:rsid w:val="00A00F71"/>
    <w:rsid w:val="00A01592"/>
    <w:rsid w:val="00A0426C"/>
    <w:rsid w:val="00A04CE7"/>
    <w:rsid w:val="00A06964"/>
    <w:rsid w:val="00A06E22"/>
    <w:rsid w:val="00A10111"/>
    <w:rsid w:val="00A102F3"/>
    <w:rsid w:val="00A10E86"/>
    <w:rsid w:val="00A11CD7"/>
    <w:rsid w:val="00A1302E"/>
    <w:rsid w:val="00A208CF"/>
    <w:rsid w:val="00A2294A"/>
    <w:rsid w:val="00A22D8E"/>
    <w:rsid w:val="00A23046"/>
    <w:rsid w:val="00A25028"/>
    <w:rsid w:val="00A25202"/>
    <w:rsid w:val="00A26255"/>
    <w:rsid w:val="00A2629F"/>
    <w:rsid w:val="00A26C96"/>
    <w:rsid w:val="00A26EB4"/>
    <w:rsid w:val="00A27123"/>
    <w:rsid w:val="00A308A8"/>
    <w:rsid w:val="00A3434C"/>
    <w:rsid w:val="00A34366"/>
    <w:rsid w:val="00A35739"/>
    <w:rsid w:val="00A3623A"/>
    <w:rsid w:val="00A364B5"/>
    <w:rsid w:val="00A366C4"/>
    <w:rsid w:val="00A3714D"/>
    <w:rsid w:val="00A37B19"/>
    <w:rsid w:val="00A37E16"/>
    <w:rsid w:val="00A41918"/>
    <w:rsid w:val="00A41B6F"/>
    <w:rsid w:val="00A442D3"/>
    <w:rsid w:val="00A5213B"/>
    <w:rsid w:val="00A5358F"/>
    <w:rsid w:val="00A54400"/>
    <w:rsid w:val="00A553BC"/>
    <w:rsid w:val="00A61672"/>
    <w:rsid w:val="00A65294"/>
    <w:rsid w:val="00A6746E"/>
    <w:rsid w:val="00A7079B"/>
    <w:rsid w:val="00A70A9A"/>
    <w:rsid w:val="00A70F16"/>
    <w:rsid w:val="00A716C5"/>
    <w:rsid w:val="00A71D68"/>
    <w:rsid w:val="00A73943"/>
    <w:rsid w:val="00A73A82"/>
    <w:rsid w:val="00A74751"/>
    <w:rsid w:val="00A77D4E"/>
    <w:rsid w:val="00A809F9"/>
    <w:rsid w:val="00A81AED"/>
    <w:rsid w:val="00A81E31"/>
    <w:rsid w:val="00A81F75"/>
    <w:rsid w:val="00A82D01"/>
    <w:rsid w:val="00A83434"/>
    <w:rsid w:val="00A84963"/>
    <w:rsid w:val="00A84C44"/>
    <w:rsid w:val="00A87147"/>
    <w:rsid w:val="00A8776F"/>
    <w:rsid w:val="00A87E49"/>
    <w:rsid w:val="00A9031B"/>
    <w:rsid w:val="00A96B4E"/>
    <w:rsid w:val="00A96D20"/>
    <w:rsid w:val="00A976D1"/>
    <w:rsid w:val="00AA225A"/>
    <w:rsid w:val="00AA2893"/>
    <w:rsid w:val="00AA2C52"/>
    <w:rsid w:val="00AA2E48"/>
    <w:rsid w:val="00AA7EE2"/>
    <w:rsid w:val="00AA7F71"/>
    <w:rsid w:val="00AB13D0"/>
    <w:rsid w:val="00AB14CE"/>
    <w:rsid w:val="00AB3B59"/>
    <w:rsid w:val="00AB3ED6"/>
    <w:rsid w:val="00AB6785"/>
    <w:rsid w:val="00AB778E"/>
    <w:rsid w:val="00AB7A08"/>
    <w:rsid w:val="00AC36E7"/>
    <w:rsid w:val="00AC432A"/>
    <w:rsid w:val="00AC6B47"/>
    <w:rsid w:val="00AD041B"/>
    <w:rsid w:val="00AD0BB6"/>
    <w:rsid w:val="00AD273E"/>
    <w:rsid w:val="00AD291B"/>
    <w:rsid w:val="00AD2EC9"/>
    <w:rsid w:val="00AD3A5B"/>
    <w:rsid w:val="00AD4D55"/>
    <w:rsid w:val="00AD4E65"/>
    <w:rsid w:val="00AD51E8"/>
    <w:rsid w:val="00AE3F5C"/>
    <w:rsid w:val="00AE4290"/>
    <w:rsid w:val="00AE555C"/>
    <w:rsid w:val="00AE60A7"/>
    <w:rsid w:val="00AF119E"/>
    <w:rsid w:val="00AF1635"/>
    <w:rsid w:val="00AF1EC4"/>
    <w:rsid w:val="00AF3371"/>
    <w:rsid w:val="00AF359E"/>
    <w:rsid w:val="00AF53A8"/>
    <w:rsid w:val="00AF76E3"/>
    <w:rsid w:val="00B010B0"/>
    <w:rsid w:val="00B023AD"/>
    <w:rsid w:val="00B024E1"/>
    <w:rsid w:val="00B038A5"/>
    <w:rsid w:val="00B0464E"/>
    <w:rsid w:val="00B05E83"/>
    <w:rsid w:val="00B11FB0"/>
    <w:rsid w:val="00B134D1"/>
    <w:rsid w:val="00B14C5A"/>
    <w:rsid w:val="00B15A77"/>
    <w:rsid w:val="00B15EFE"/>
    <w:rsid w:val="00B15FA0"/>
    <w:rsid w:val="00B16318"/>
    <w:rsid w:val="00B173A9"/>
    <w:rsid w:val="00B17DDB"/>
    <w:rsid w:val="00B21DA9"/>
    <w:rsid w:val="00B23313"/>
    <w:rsid w:val="00B23786"/>
    <w:rsid w:val="00B23CBE"/>
    <w:rsid w:val="00B247B6"/>
    <w:rsid w:val="00B248CD"/>
    <w:rsid w:val="00B25FA8"/>
    <w:rsid w:val="00B26B80"/>
    <w:rsid w:val="00B30320"/>
    <w:rsid w:val="00B3051B"/>
    <w:rsid w:val="00B32DF2"/>
    <w:rsid w:val="00B356EC"/>
    <w:rsid w:val="00B35BD2"/>
    <w:rsid w:val="00B37901"/>
    <w:rsid w:val="00B41301"/>
    <w:rsid w:val="00B41923"/>
    <w:rsid w:val="00B41FC9"/>
    <w:rsid w:val="00B449F8"/>
    <w:rsid w:val="00B44D59"/>
    <w:rsid w:val="00B45E0F"/>
    <w:rsid w:val="00B46FEE"/>
    <w:rsid w:val="00B507E4"/>
    <w:rsid w:val="00B50BD2"/>
    <w:rsid w:val="00B5149F"/>
    <w:rsid w:val="00B51F7D"/>
    <w:rsid w:val="00B54F30"/>
    <w:rsid w:val="00B561B6"/>
    <w:rsid w:val="00B56DD3"/>
    <w:rsid w:val="00B61645"/>
    <w:rsid w:val="00B62376"/>
    <w:rsid w:val="00B63120"/>
    <w:rsid w:val="00B63927"/>
    <w:rsid w:val="00B64222"/>
    <w:rsid w:val="00B67ECA"/>
    <w:rsid w:val="00B72767"/>
    <w:rsid w:val="00B72AC6"/>
    <w:rsid w:val="00B73C55"/>
    <w:rsid w:val="00B80411"/>
    <w:rsid w:val="00B83406"/>
    <w:rsid w:val="00B84FDF"/>
    <w:rsid w:val="00B85CCC"/>
    <w:rsid w:val="00B85DA4"/>
    <w:rsid w:val="00B86215"/>
    <w:rsid w:val="00B87030"/>
    <w:rsid w:val="00B90698"/>
    <w:rsid w:val="00B92C58"/>
    <w:rsid w:val="00B94A7D"/>
    <w:rsid w:val="00B96833"/>
    <w:rsid w:val="00BA0CEE"/>
    <w:rsid w:val="00BA1775"/>
    <w:rsid w:val="00BA1F6D"/>
    <w:rsid w:val="00BA3520"/>
    <w:rsid w:val="00BA57A3"/>
    <w:rsid w:val="00BA66D5"/>
    <w:rsid w:val="00BB0EF7"/>
    <w:rsid w:val="00BB20C3"/>
    <w:rsid w:val="00BB5E9D"/>
    <w:rsid w:val="00BC25BE"/>
    <w:rsid w:val="00BC30CD"/>
    <w:rsid w:val="00BC324D"/>
    <w:rsid w:val="00BC3792"/>
    <w:rsid w:val="00BC5AF0"/>
    <w:rsid w:val="00BD02F6"/>
    <w:rsid w:val="00BD0527"/>
    <w:rsid w:val="00BD0C04"/>
    <w:rsid w:val="00BD29D8"/>
    <w:rsid w:val="00BD3302"/>
    <w:rsid w:val="00BD4CDD"/>
    <w:rsid w:val="00BD4D2E"/>
    <w:rsid w:val="00BE0C0B"/>
    <w:rsid w:val="00BE1F4E"/>
    <w:rsid w:val="00BE314D"/>
    <w:rsid w:val="00BE395A"/>
    <w:rsid w:val="00BE3FD2"/>
    <w:rsid w:val="00BE40B3"/>
    <w:rsid w:val="00BE504C"/>
    <w:rsid w:val="00BE5476"/>
    <w:rsid w:val="00BE5AA5"/>
    <w:rsid w:val="00BE700B"/>
    <w:rsid w:val="00BF08B4"/>
    <w:rsid w:val="00BF0A68"/>
    <w:rsid w:val="00BF0E32"/>
    <w:rsid w:val="00BF1974"/>
    <w:rsid w:val="00BF3D02"/>
    <w:rsid w:val="00BF3F25"/>
    <w:rsid w:val="00BF4591"/>
    <w:rsid w:val="00BF5A6E"/>
    <w:rsid w:val="00BF5ED5"/>
    <w:rsid w:val="00BF657D"/>
    <w:rsid w:val="00BF7A9B"/>
    <w:rsid w:val="00C00534"/>
    <w:rsid w:val="00C00B66"/>
    <w:rsid w:val="00C03756"/>
    <w:rsid w:val="00C07743"/>
    <w:rsid w:val="00C10505"/>
    <w:rsid w:val="00C1168C"/>
    <w:rsid w:val="00C12CB7"/>
    <w:rsid w:val="00C13545"/>
    <w:rsid w:val="00C13F3D"/>
    <w:rsid w:val="00C14D81"/>
    <w:rsid w:val="00C16799"/>
    <w:rsid w:val="00C16A54"/>
    <w:rsid w:val="00C17D40"/>
    <w:rsid w:val="00C2224B"/>
    <w:rsid w:val="00C2400A"/>
    <w:rsid w:val="00C2532B"/>
    <w:rsid w:val="00C25555"/>
    <w:rsid w:val="00C331A0"/>
    <w:rsid w:val="00C35C7B"/>
    <w:rsid w:val="00C404F7"/>
    <w:rsid w:val="00C4087E"/>
    <w:rsid w:val="00C4134F"/>
    <w:rsid w:val="00C41CEC"/>
    <w:rsid w:val="00C4240C"/>
    <w:rsid w:val="00C425C9"/>
    <w:rsid w:val="00C436C8"/>
    <w:rsid w:val="00C504C4"/>
    <w:rsid w:val="00C50560"/>
    <w:rsid w:val="00C521AD"/>
    <w:rsid w:val="00C522FB"/>
    <w:rsid w:val="00C534E8"/>
    <w:rsid w:val="00C54DA6"/>
    <w:rsid w:val="00C63B4E"/>
    <w:rsid w:val="00C6404E"/>
    <w:rsid w:val="00C66819"/>
    <w:rsid w:val="00C7143C"/>
    <w:rsid w:val="00C74B5E"/>
    <w:rsid w:val="00C74E81"/>
    <w:rsid w:val="00C7580E"/>
    <w:rsid w:val="00C759D8"/>
    <w:rsid w:val="00C75E2C"/>
    <w:rsid w:val="00C7635C"/>
    <w:rsid w:val="00C815B4"/>
    <w:rsid w:val="00C822F8"/>
    <w:rsid w:val="00C823CA"/>
    <w:rsid w:val="00C8324D"/>
    <w:rsid w:val="00C85990"/>
    <w:rsid w:val="00C85FD8"/>
    <w:rsid w:val="00C86259"/>
    <w:rsid w:val="00C875BD"/>
    <w:rsid w:val="00C911E0"/>
    <w:rsid w:val="00C9371E"/>
    <w:rsid w:val="00C93F83"/>
    <w:rsid w:val="00CA0263"/>
    <w:rsid w:val="00CA0A84"/>
    <w:rsid w:val="00CA1BC4"/>
    <w:rsid w:val="00CA1CB9"/>
    <w:rsid w:val="00CB1C90"/>
    <w:rsid w:val="00CB4B67"/>
    <w:rsid w:val="00CC2A93"/>
    <w:rsid w:val="00CC3220"/>
    <w:rsid w:val="00CC3B98"/>
    <w:rsid w:val="00CC5787"/>
    <w:rsid w:val="00CC71CB"/>
    <w:rsid w:val="00CD0A8B"/>
    <w:rsid w:val="00CD1EFC"/>
    <w:rsid w:val="00CD2872"/>
    <w:rsid w:val="00CD3A6F"/>
    <w:rsid w:val="00CD5B06"/>
    <w:rsid w:val="00CD6841"/>
    <w:rsid w:val="00CD68A7"/>
    <w:rsid w:val="00CD72CA"/>
    <w:rsid w:val="00CE139C"/>
    <w:rsid w:val="00CE1D46"/>
    <w:rsid w:val="00CE4476"/>
    <w:rsid w:val="00CE4AD2"/>
    <w:rsid w:val="00CE4D85"/>
    <w:rsid w:val="00CE5154"/>
    <w:rsid w:val="00CE5B5E"/>
    <w:rsid w:val="00CF01B3"/>
    <w:rsid w:val="00CF0D7B"/>
    <w:rsid w:val="00CF661A"/>
    <w:rsid w:val="00CF7CE1"/>
    <w:rsid w:val="00D019F2"/>
    <w:rsid w:val="00D025BC"/>
    <w:rsid w:val="00D03C08"/>
    <w:rsid w:val="00D04E48"/>
    <w:rsid w:val="00D07391"/>
    <w:rsid w:val="00D10006"/>
    <w:rsid w:val="00D15815"/>
    <w:rsid w:val="00D1581D"/>
    <w:rsid w:val="00D15DAC"/>
    <w:rsid w:val="00D16AC4"/>
    <w:rsid w:val="00D17439"/>
    <w:rsid w:val="00D1755C"/>
    <w:rsid w:val="00D20BC7"/>
    <w:rsid w:val="00D23149"/>
    <w:rsid w:val="00D25A15"/>
    <w:rsid w:val="00D26216"/>
    <w:rsid w:val="00D27A7A"/>
    <w:rsid w:val="00D30636"/>
    <w:rsid w:val="00D30FD8"/>
    <w:rsid w:val="00D3112A"/>
    <w:rsid w:val="00D33970"/>
    <w:rsid w:val="00D35BA2"/>
    <w:rsid w:val="00D35EF3"/>
    <w:rsid w:val="00D42249"/>
    <w:rsid w:val="00D4367F"/>
    <w:rsid w:val="00D43FDF"/>
    <w:rsid w:val="00D44D52"/>
    <w:rsid w:val="00D503EC"/>
    <w:rsid w:val="00D509FA"/>
    <w:rsid w:val="00D54DEE"/>
    <w:rsid w:val="00D5606E"/>
    <w:rsid w:val="00D5723E"/>
    <w:rsid w:val="00D573EB"/>
    <w:rsid w:val="00D57D2E"/>
    <w:rsid w:val="00D61AAC"/>
    <w:rsid w:val="00D631AE"/>
    <w:rsid w:val="00D636DB"/>
    <w:rsid w:val="00D658E9"/>
    <w:rsid w:val="00D66292"/>
    <w:rsid w:val="00D66522"/>
    <w:rsid w:val="00D666D8"/>
    <w:rsid w:val="00D66CC5"/>
    <w:rsid w:val="00D70A14"/>
    <w:rsid w:val="00D72ABD"/>
    <w:rsid w:val="00D731A3"/>
    <w:rsid w:val="00D7375D"/>
    <w:rsid w:val="00D73EE2"/>
    <w:rsid w:val="00D7591D"/>
    <w:rsid w:val="00D75F64"/>
    <w:rsid w:val="00D76825"/>
    <w:rsid w:val="00D80092"/>
    <w:rsid w:val="00D81898"/>
    <w:rsid w:val="00D934CA"/>
    <w:rsid w:val="00D94013"/>
    <w:rsid w:val="00D9518D"/>
    <w:rsid w:val="00D97F5A"/>
    <w:rsid w:val="00DA1BFD"/>
    <w:rsid w:val="00DA576D"/>
    <w:rsid w:val="00DA59D8"/>
    <w:rsid w:val="00DA642B"/>
    <w:rsid w:val="00DA7725"/>
    <w:rsid w:val="00DA7A49"/>
    <w:rsid w:val="00DB11EE"/>
    <w:rsid w:val="00DB1475"/>
    <w:rsid w:val="00DB2980"/>
    <w:rsid w:val="00DB2AE1"/>
    <w:rsid w:val="00DB2D89"/>
    <w:rsid w:val="00DB5C4D"/>
    <w:rsid w:val="00DB60D1"/>
    <w:rsid w:val="00DB7864"/>
    <w:rsid w:val="00DC092B"/>
    <w:rsid w:val="00DC28EF"/>
    <w:rsid w:val="00DC3C75"/>
    <w:rsid w:val="00DC40EF"/>
    <w:rsid w:val="00DC4C1C"/>
    <w:rsid w:val="00DC6370"/>
    <w:rsid w:val="00DC6CD9"/>
    <w:rsid w:val="00DD4474"/>
    <w:rsid w:val="00DD600B"/>
    <w:rsid w:val="00DD6245"/>
    <w:rsid w:val="00DE1692"/>
    <w:rsid w:val="00DE20A4"/>
    <w:rsid w:val="00DE2B09"/>
    <w:rsid w:val="00DE4FD2"/>
    <w:rsid w:val="00DE6DC7"/>
    <w:rsid w:val="00DF0535"/>
    <w:rsid w:val="00DF1212"/>
    <w:rsid w:val="00DF131E"/>
    <w:rsid w:val="00DF1604"/>
    <w:rsid w:val="00DF18F7"/>
    <w:rsid w:val="00DF3E13"/>
    <w:rsid w:val="00DF4E06"/>
    <w:rsid w:val="00E01714"/>
    <w:rsid w:val="00E026BA"/>
    <w:rsid w:val="00E03A27"/>
    <w:rsid w:val="00E1022A"/>
    <w:rsid w:val="00E121DD"/>
    <w:rsid w:val="00E12672"/>
    <w:rsid w:val="00E13126"/>
    <w:rsid w:val="00E15922"/>
    <w:rsid w:val="00E16D6A"/>
    <w:rsid w:val="00E20AF9"/>
    <w:rsid w:val="00E22F60"/>
    <w:rsid w:val="00E24786"/>
    <w:rsid w:val="00E24FA8"/>
    <w:rsid w:val="00E261A8"/>
    <w:rsid w:val="00E266E6"/>
    <w:rsid w:val="00E2778B"/>
    <w:rsid w:val="00E27C8E"/>
    <w:rsid w:val="00E30D24"/>
    <w:rsid w:val="00E3639B"/>
    <w:rsid w:val="00E4003F"/>
    <w:rsid w:val="00E43621"/>
    <w:rsid w:val="00E43AD1"/>
    <w:rsid w:val="00E456C9"/>
    <w:rsid w:val="00E45E76"/>
    <w:rsid w:val="00E45FA3"/>
    <w:rsid w:val="00E46376"/>
    <w:rsid w:val="00E50BBA"/>
    <w:rsid w:val="00E50E74"/>
    <w:rsid w:val="00E52110"/>
    <w:rsid w:val="00E52A0A"/>
    <w:rsid w:val="00E52F91"/>
    <w:rsid w:val="00E546F5"/>
    <w:rsid w:val="00E55E1D"/>
    <w:rsid w:val="00E56176"/>
    <w:rsid w:val="00E571B4"/>
    <w:rsid w:val="00E57E87"/>
    <w:rsid w:val="00E60D47"/>
    <w:rsid w:val="00E625AD"/>
    <w:rsid w:val="00E62C0A"/>
    <w:rsid w:val="00E63018"/>
    <w:rsid w:val="00E63A7E"/>
    <w:rsid w:val="00E63B35"/>
    <w:rsid w:val="00E644ED"/>
    <w:rsid w:val="00E659AD"/>
    <w:rsid w:val="00E65ECF"/>
    <w:rsid w:val="00E66818"/>
    <w:rsid w:val="00E707FB"/>
    <w:rsid w:val="00E76131"/>
    <w:rsid w:val="00E77E9D"/>
    <w:rsid w:val="00E808C8"/>
    <w:rsid w:val="00E8120A"/>
    <w:rsid w:val="00E81F7F"/>
    <w:rsid w:val="00E82570"/>
    <w:rsid w:val="00E82D83"/>
    <w:rsid w:val="00E830E3"/>
    <w:rsid w:val="00E83167"/>
    <w:rsid w:val="00E84C08"/>
    <w:rsid w:val="00E856AD"/>
    <w:rsid w:val="00E8702B"/>
    <w:rsid w:val="00E921EF"/>
    <w:rsid w:val="00E92EEB"/>
    <w:rsid w:val="00E954C0"/>
    <w:rsid w:val="00EA044F"/>
    <w:rsid w:val="00EA0B20"/>
    <w:rsid w:val="00EA0CB4"/>
    <w:rsid w:val="00EA2193"/>
    <w:rsid w:val="00EA261F"/>
    <w:rsid w:val="00EA26A3"/>
    <w:rsid w:val="00EA2E3F"/>
    <w:rsid w:val="00EA35E6"/>
    <w:rsid w:val="00EA3697"/>
    <w:rsid w:val="00EA42DF"/>
    <w:rsid w:val="00EA76F1"/>
    <w:rsid w:val="00EB17A7"/>
    <w:rsid w:val="00EB1B1D"/>
    <w:rsid w:val="00EB234E"/>
    <w:rsid w:val="00EB3454"/>
    <w:rsid w:val="00EB424A"/>
    <w:rsid w:val="00EB60EF"/>
    <w:rsid w:val="00EB63CA"/>
    <w:rsid w:val="00EB6507"/>
    <w:rsid w:val="00EC0584"/>
    <w:rsid w:val="00EC179C"/>
    <w:rsid w:val="00EC1B60"/>
    <w:rsid w:val="00EC1C28"/>
    <w:rsid w:val="00EC4611"/>
    <w:rsid w:val="00EC61B7"/>
    <w:rsid w:val="00EC6467"/>
    <w:rsid w:val="00EC6989"/>
    <w:rsid w:val="00ED0F86"/>
    <w:rsid w:val="00ED1C97"/>
    <w:rsid w:val="00ED2247"/>
    <w:rsid w:val="00ED2813"/>
    <w:rsid w:val="00ED5217"/>
    <w:rsid w:val="00ED6152"/>
    <w:rsid w:val="00ED64B5"/>
    <w:rsid w:val="00EE1E82"/>
    <w:rsid w:val="00EE3877"/>
    <w:rsid w:val="00EE4C4A"/>
    <w:rsid w:val="00EE63FC"/>
    <w:rsid w:val="00EE6878"/>
    <w:rsid w:val="00EE772B"/>
    <w:rsid w:val="00EF067A"/>
    <w:rsid w:val="00EF2377"/>
    <w:rsid w:val="00EF2486"/>
    <w:rsid w:val="00EF2DED"/>
    <w:rsid w:val="00EF2E64"/>
    <w:rsid w:val="00EF632A"/>
    <w:rsid w:val="00EF6528"/>
    <w:rsid w:val="00F00209"/>
    <w:rsid w:val="00F00BD8"/>
    <w:rsid w:val="00F01C6F"/>
    <w:rsid w:val="00F02E14"/>
    <w:rsid w:val="00F02E1F"/>
    <w:rsid w:val="00F02F03"/>
    <w:rsid w:val="00F04605"/>
    <w:rsid w:val="00F07925"/>
    <w:rsid w:val="00F1093B"/>
    <w:rsid w:val="00F11957"/>
    <w:rsid w:val="00F11DC7"/>
    <w:rsid w:val="00F121DB"/>
    <w:rsid w:val="00F14019"/>
    <w:rsid w:val="00F1556A"/>
    <w:rsid w:val="00F21742"/>
    <w:rsid w:val="00F21D66"/>
    <w:rsid w:val="00F2260D"/>
    <w:rsid w:val="00F22A18"/>
    <w:rsid w:val="00F22C77"/>
    <w:rsid w:val="00F271C7"/>
    <w:rsid w:val="00F3011F"/>
    <w:rsid w:val="00F30F8E"/>
    <w:rsid w:val="00F34C3F"/>
    <w:rsid w:val="00F34EAD"/>
    <w:rsid w:val="00F34EC2"/>
    <w:rsid w:val="00F36C9C"/>
    <w:rsid w:val="00F40228"/>
    <w:rsid w:val="00F40CE8"/>
    <w:rsid w:val="00F41D1F"/>
    <w:rsid w:val="00F43F58"/>
    <w:rsid w:val="00F47598"/>
    <w:rsid w:val="00F52765"/>
    <w:rsid w:val="00F54784"/>
    <w:rsid w:val="00F54BE7"/>
    <w:rsid w:val="00F554FF"/>
    <w:rsid w:val="00F55C8B"/>
    <w:rsid w:val="00F56880"/>
    <w:rsid w:val="00F57691"/>
    <w:rsid w:val="00F60650"/>
    <w:rsid w:val="00F62096"/>
    <w:rsid w:val="00F62842"/>
    <w:rsid w:val="00F63ED1"/>
    <w:rsid w:val="00F64021"/>
    <w:rsid w:val="00F6514E"/>
    <w:rsid w:val="00F73B3F"/>
    <w:rsid w:val="00F74CFD"/>
    <w:rsid w:val="00F753DD"/>
    <w:rsid w:val="00F75A52"/>
    <w:rsid w:val="00F761A5"/>
    <w:rsid w:val="00F77BB0"/>
    <w:rsid w:val="00F77D0D"/>
    <w:rsid w:val="00F824B0"/>
    <w:rsid w:val="00F829C0"/>
    <w:rsid w:val="00F85B54"/>
    <w:rsid w:val="00F85F6A"/>
    <w:rsid w:val="00F86B08"/>
    <w:rsid w:val="00F875CF"/>
    <w:rsid w:val="00F9236F"/>
    <w:rsid w:val="00F94B24"/>
    <w:rsid w:val="00F9541D"/>
    <w:rsid w:val="00F96BB8"/>
    <w:rsid w:val="00F973F2"/>
    <w:rsid w:val="00F977A8"/>
    <w:rsid w:val="00FA045B"/>
    <w:rsid w:val="00FA0D99"/>
    <w:rsid w:val="00FA2DCE"/>
    <w:rsid w:val="00FA2E72"/>
    <w:rsid w:val="00FA3EC0"/>
    <w:rsid w:val="00FA4293"/>
    <w:rsid w:val="00FA515F"/>
    <w:rsid w:val="00FA74A0"/>
    <w:rsid w:val="00FA796A"/>
    <w:rsid w:val="00FB1CB6"/>
    <w:rsid w:val="00FB5CB7"/>
    <w:rsid w:val="00FB5E73"/>
    <w:rsid w:val="00FC0BA7"/>
    <w:rsid w:val="00FC1AF9"/>
    <w:rsid w:val="00FC2E6B"/>
    <w:rsid w:val="00FC466D"/>
    <w:rsid w:val="00FC77C4"/>
    <w:rsid w:val="00FC7EA8"/>
    <w:rsid w:val="00FD038D"/>
    <w:rsid w:val="00FD220E"/>
    <w:rsid w:val="00FD292B"/>
    <w:rsid w:val="00FD4A7B"/>
    <w:rsid w:val="00FD5567"/>
    <w:rsid w:val="00FD62FD"/>
    <w:rsid w:val="00FE2177"/>
    <w:rsid w:val="00FE5F88"/>
    <w:rsid w:val="00FE76B6"/>
    <w:rsid w:val="00FF3FBF"/>
    <w:rsid w:val="00FF4C7D"/>
    <w:rsid w:val="00FF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textbox inset="5.85pt,.7pt,5.85pt,.7pt"/>
    </o:shapedefaults>
    <o:shapelayout v:ext="edit">
      <o:idmap v:ext="edit" data="1,3,4,5"/>
    </o:shapelayout>
  </w:shapeDefaults>
  <w:decimalSymbol w:val="."/>
  <w:listSeparator w:val=","/>
  <w14:docId w14:val="2AB74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2BD"/>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Body Text Indent"/>
    <w:basedOn w:val="a"/>
    <w:pPr>
      <w:ind w:leftChars="314" w:left="2001" w:hangingChars="610" w:hanging="1342"/>
    </w:pPr>
    <w:rPr>
      <w:rFonts w:ascii="HG丸ｺﾞｼｯｸM-PRO" w:eastAsia="HG丸ｺﾞｼｯｸM-PRO"/>
      <w:sz w:val="22"/>
      <w:szCs w:val="22"/>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footer"/>
    <w:basedOn w:val="a"/>
    <w:link w:val="aa"/>
    <w:uiPriority w:val="99"/>
    <w:pPr>
      <w:tabs>
        <w:tab w:val="center" w:pos="4252"/>
        <w:tab w:val="right" w:pos="8504"/>
      </w:tabs>
      <w:snapToGrid w:val="0"/>
    </w:pPr>
  </w:style>
  <w:style w:type="paragraph" w:styleId="ab">
    <w:name w:val="table of figures"/>
    <w:basedOn w:val="a"/>
    <w:next w:val="a"/>
    <w:semiHidden/>
    <w:pPr>
      <w:ind w:leftChars="200" w:left="850" w:hangingChars="200" w:hanging="425"/>
    </w:pPr>
  </w:style>
  <w:style w:type="character" w:styleId="ac">
    <w:name w:val="page number"/>
    <w:basedOn w:val="a0"/>
  </w:style>
  <w:style w:type="paragraph" w:styleId="10">
    <w:name w:val="toc 1"/>
    <w:basedOn w:val="a"/>
    <w:next w:val="a"/>
    <w:autoRedefine/>
    <w:semiHidden/>
    <w:pPr>
      <w:tabs>
        <w:tab w:val="left" w:pos="456"/>
        <w:tab w:val="right" w:leader="dot" w:pos="8608"/>
      </w:tabs>
    </w:p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2">
    <w:name w:val="Body Text Indent 2"/>
    <w:basedOn w:val="a"/>
    <w:pPr>
      <w:ind w:leftChars="201" w:left="664" w:hangingChars="110" w:hanging="242"/>
    </w:pPr>
    <w:rPr>
      <w:rFonts w:ascii="HG丸ｺﾞｼｯｸM-PRO" w:eastAsia="HG丸ｺﾞｼｯｸM-PRO"/>
      <w:color w:val="FF0000"/>
      <w:sz w:val="22"/>
      <w:szCs w:val="22"/>
    </w:rPr>
  </w:style>
  <w:style w:type="paragraph" w:styleId="3">
    <w:name w:val="Body Text Indent 3"/>
    <w:basedOn w:val="a"/>
    <w:pPr>
      <w:ind w:leftChars="200" w:left="664" w:hangingChars="111" w:hanging="244"/>
    </w:pPr>
    <w:rPr>
      <w:rFonts w:ascii="HG丸ｺﾞｼｯｸM-PRO" w:eastAsia="HG丸ｺﾞｼｯｸM-PRO"/>
      <w:sz w:val="22"/>
      <w:szCs w:val="22"/>
    </w:rPr>
  </w:style>
  <w:style w:type="character" w:styleId="af">
    <w:name w:val="FollowedHyperlink"/>
    <w:rPr>
      <w:color w:val="800080"/>
      <w:u w:val="single"/>
    </w:rPr>
  </w:style>
  <w:style w:type="paragraph" w:styleId="af0">
    <w:name w:val="Body Text"/>
    <w:basedOn w:val="a"/>
    <w:rPr>
      <w:rFonts w:hAnsi="ＭＳ 明朝"/>
      <w:sz w:val="22"/>
      <w:szCs w:val="22"/>
      <w:shd w:val="pct15" w:color="auto" w:fill="FFFFFF"/>
    </w:rPr>
  </w:style>
  <w:style w:type="paragraph" w:styleId="20">
    <w:name w:val="Body Text 2"/>
    <w:basedOn w:val="a"/>
    <w:rPr>
      <w:sz w:val="48"/>
    </w:rPr>
  </w:style>
  <w:style w:type="table" w:styleId="af1">
    <w:name w:val="Table Grid"/>
    <w:basedOn w:val="a1"/>
    <w:rsid w:val="004767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4D1823"/>
    <w:rPr>
      <w:rFonts w:ascii="ＭＳ 明朝"/>
      <w:kern w:val="2"/>
      <w:sz w:val="24"/>
      <w:szCs w:val="24"/>
    </w:rPr>
  </w:style>
  <w:style w:type="character" w:customStyle="1" w:styleId="aa">
    <w:name w:val="フッター (文字)"/>
    <w:link w:val="a9"/>
    <w:uiPriority w:val="99"/>
    <w:rsid w:val="006D775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DF9D-52FF-4A85-84A8-C1FA09F7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07:38:00Z</dcterms:created>
  <dcterms:modified xsi:type="dcterms:W3CDTF">2021-09-17T10:26:00Z</dcterms:modified>
</cp:coreProperties>
</file>